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10FCE1" w14:textId="28582A93" w:rsidR="00221360" w:rsidRDefault="004D5650">
      <w:pPr>
        <w:pStyle w:val="Body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AD34CA8" wp14:editId="59776D72">
            <wp:simplePos x="0" y="0"/>
            <wp:positionH relativeFrom="column">
              <wp:posOffset>1148398</wp:posOffset>
            </wp:positionH>
            <wp:positionV relativeFrom="paragraph">
              <wp:posOffset>-550227</wp:posOffset>
            </wp:positionV>
            <wp:extent cx="620930" cy="620930"/>
            <wp:effectExtent l="57150" t="19050" r="0" b="65405"/>
            <wp:wrapNone/>
            <wp:docPr id="1073741862" name="Picture 107374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Picture 107374186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79445">
                      <a:off x="0" y="0"/>
                      <a:ext cx="620930" cy="62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3FA73F3" wp14:editId="048012E8">
            <wp:simplePos x="0" y="0"/>
            <wp:positionH relativeFrom="column">
              <wp:posOffset>-543897</wp:posOffset>
            </wp:positionH>
            <wp:positionV relativeFrom="paragraph">
              <wp:posOffset>-214313</wp:posOffset>
            </wp:positionV>
            <wp:extent cx="942975" cy="721839"/>
            <wp:effectExtent l="0" t="228600" r="0" b="0"/>
            <wp:wrapNone/>
            <wp:docPr id="1073741859" name="Picture 107374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Picture 107374185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66352">
                      <a:off x="0" y="0"/>
                      <a:ext cx="942975" cy="721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69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13AFE7" wp14:editId="6836D7FA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2000250" cy="1988503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988503"/>
                          <a:chOff x="0" y="0"/>
                          <a:chExt cx="5943600" cy="584136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608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5608320"/>
                            <a:ext cx="5943600" cy="2330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sp3d/>
                        </wps:spPr>
                        <wps:txbx>
                          <w:txbxContent>
                            <w:p w14:paraId="0277BD37" w14:textId="73E2586C" w:rsidR="0033769C" w:rsidRPr="0033769C" w:rsidRDefault="007E3743" w:rsidP="0033769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33769C" w:rsidRPr="0033769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3769C" w:rsidRPr="0033769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="0033769C" w:rsidRPr="0033769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3AFE7" id="Group 17" o:spid="_x0000_s1026" style="position:absolute;margin-left:106.3pt;margin-top:-1in;width:157.5pt;height:156.6pt;z-index:251661312;mso-position-horizontal:right;mso-position-horizontal-relative:page" coordsize="59436,58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59436;height:5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top:56083;width:59436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" stroked="f">
                  <v:textbox inset="4pt,4pt,4pt,4pt">
                    <w:txbxContent>
                      <w:p w14:paraId="0277BD37" w14:textId="73E2586C" w:rsidR="0033769C" w:rsidRPr="0033769C" w:rsidRDefault="00F61738" w:rsidP="0033769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="0033769C" w:rsidRPr="0033769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3769C" w:rsidRPr="0033769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7" w:history="1">
                          <w:r w:rsidR="0033769C" w:rsidRPr="0033769C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B3498">
        <w:rPr>
          <w:noProof/>
        </w:rPr>
        <mc:AlternateContent>
          <mc:Choice Requires="wps">
            <w:drawing>
              <wp:anchor distT="152400" distB="152400" distL="152400" distR="152400" simplePos="0" relativeHeight="251648000" behindDoc="0" locked="0" layoutInCell="1" allowOverlap="1" wp14:anchorId="191FF9E8" wp14:editId="1B0871F5">
                <wp:simplePos x="0" y="0"/>
                <wp:positionH relativeFrom="margin">
                  <wp:posOffset>-6350</wp:posOffset>
                </wp:positionH>
                <wp:positionV relativeFrom="line">
                  <wp:posOffset>3088779</wp:posOffset>
                </wp:positionV>
                <wp:extent cx="5943600" cy="1172965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729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9E898D7" w14:textId="70600CAB" w:rsidR="00221360" w:rsidRDefault="005B3498">
                            <w:pPr>
                              <w:pStyle w:val="Body"/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2B3665"/>
                                <w:sz w:val="26"/>
                                <w:szCs w:val="26"/>
                              </w:rPr>
                              <w:t>EYM</w:t>
                            </w:r>
                            <w:r>
                              <w:rPr>
                                <w:rFonts w:ascii="Helvetica" w:hAnsi="Helvetica"/>
                                <w:color w:val="2B3665"/>
                                <w:sz w:val="26"/>
                                <w:szCs w:val="26"/>
                              </w:rPr>
                              <w:t xml:space="preserve"> is a focused branch of G</w:t>
                            </w:r>
                            <w:r w:rsidRPr="00D8083F">
                              <w:rPr>
                                <w:rFonts w:ascii="Helvetica" w:hAnsi="Helvetica"/>
                                <w:color w:val="2B3665"/>
                                <w:sz w:val="26"/>
                                <w:szCs w:val="26"/>
                                <w:vertAlign w:val="superscript"/>
                              </w:rPr>
                              <w:t>3</w:t>
                            </w:r>
                            <w:r w:rsidR="00D8083F">
                              <w:rPr>
                                <w:rFonts w:ascii="Helvetica" w:hAnsi="Helvetica"/>
                                <w:color w:val="2B366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2B3665"/>
                                <w:sz w:val="26"/>
                                <w:szCs w:val="26"/>
                              </w:rPr>
                              <w:t>Community Services’ efforts to support character development through introductions to technology, innovation, and the arts. We conduct a series of workshops and STEAM activities while adding principles of leadership, education, and community empowerment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1FF9E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9" type="#_x0000_t202" style="position:absolute;margin-left:-.5pt;margin-top:243.2pt;width:468pt;height:92.35pt;z-index:25164800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" filled="f" stroked="f" strokeweight="1pt">
                <v:stroke miterlimit="4"/>
                <v:textbox inset="4pt,4pt,4pt,4pt">
                  <w:txbxContent>
                    <w:p w14:paraId="59E898D7" w14:textId="70600CAB" w:rsidR="00221360" w:rsidRDefault="005B3498">
                      <w:pPr>
                        <w:pStyle w:val="Body"/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2B3665"/>
                          <w:sz w:val="26"/>
                          <w:szCs w:val="26"/>
                        </w:rPr>
                        <w:t>EYM</w:t>
                      </w:r>
                      <w:r>
                        <w:rPr>
                          <w:rFonts w:ascii="Helvetica" w:hAnsi="Helvetica"/>
                          <w:color w:val="2B3665"/>
                          <w:sz w:val="26"/>
                          <w:szCs w:val="26"/>
                        </w:rPr>
                        <w:t xml:space="preserve"> is a focused branch of G</w:t>
                      </w:r>
                      <w:r w:rsidRPr="00D8083F">
                        <w:rPr>
                          <w:rFonts w:ascii="Helvetica" w:hAnsi="Helvetica"/>
                          <w:color w:val="2B3665"/>
                          <w:sz w:val="26"/>
                          <w:szCs w:val="26"/>
                          <w:vertAlign w:val="superscript"/>
                        </w:rPr>
                        <w:t>3</w:t>
                      </w:r>
                      <w:r w:rsidR="00D8083F">
                        <w:rPr>
                          <w:rFonts w:ascii="Helvetica" w:hAnsi="Helvetica"/>
                          <w:color w:val="2B366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2B3665"/>
                          <w:sz w:val="26"/>
                          <w:szCs w:val="26"/>
                        </w:rPr>
                        <w:t>Community Services’ efforts to support character development through introductions to technology, innovation, and the arts. We conduct a series of workshops and STEAM activities while adding principles of leadership, education, and community empowerment.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5B3498">
        <w:rPr>
          <w:noProof/>
        </w:rPr>
        <mc:AlternateContent>
          <mc:Choice Requires="wps">
            <w:drawing>
              <wp:anchor distT="152400" distB="152400" distL="152400" distR="152400" simplePos="0" relativeHeight="251646976" behindDoc="0" locked="0" layoutInCell="1" allowOverlap="1" wp14:anchorId="7DD1C0F6" wp14:editId="2E087934">
                <wp:simplePos x="0" y="0"/>
                <wp:positionH relativeFrom="page">
                  <wp:posOffset>914400</wp:posOffset>
                </wp:positionH>
                <wp:positionV relativeFrom="page">
                  <wp:posOffset>5617883</wp:posOffset>
                </wp:positionV>
                <wp:extent cx="5784818" cy="470760"/>
                <wp:effectExtent l="0" t="0" r="0" b="0"/>
                <wp:wrapTopAndBottom distT="152400" distB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18" cy="4707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5887C95" w14:textId="77777777" w:rsidR="00221360" w:rsidRDefault="005B3498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2B3665"/>
                                <w:sz w:val="38"/>
                                <w:szCs w:val="38"/>
                              </w:rPr>
                              <w:t>FREE FOR CHILDREN OF ALL AGES!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D1C0F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in;margin-top:442.35pt;width:455.5pt;height:37.05pt;z-index:2516469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" filled="f" stroked="f" strokeweight="1pt">
                <v:stroke miterlimit="4"/>
                <v:textbox inset="4pt,4pt,4pt,4pt">
                  <w:txbxContent>
                    <w:p w14:paraId="65887C95" w14:textId="77777777" w:rsidR="00221360" w:rsidRDefault="005B3498">
                      <w:pPr>
                        <w:pStyle w:val="Body"/>
                        <w:jc w:val="center"/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2B3665"/>
                          <w:sz w:val="38"/>
                          <w:szCs w:val="38"/>
                        </w:rPr>
                        <w:t>FREE FOR CHILDREN OF ALL AGES!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5B3498">
        <w:rPr>
          <w:noProof/>
        </w:rPr>
        <mc:AlternateContent>
          <mc:Choice Requires="wps">
            <w:drawing>
              <wp:anchor distT="152400" distB="152400" distL="152400" distR="152400" simplePos="0" relativeHeight="251649024" behindDoc="0" locked="0" layoutInCell="1" allowOverlap="1" wp14:anchorId="4777FC0B" wp14:editId="161E9862">
                <wp:simplePos x="0" y="0"/>
                <wp:positionH relativeFrom="page">
                  <wp:posOffset>914400</wp:posOffset>
                </wp:positionH>
                <wp:positionV relativeFrom="page">
                  <wp:posOffset>2983450</wp:posOffset>
                </wp:positionV>
                <wp:extent cx="5943600" cy="1172129"/>
                <wp:effectExtent l="0" t="0" r="0" b="0"/>
                <wp:wrapTopAndBottom distT="152400" distB="152400"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7212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FBE6C5F" w14:textId="77777777" w:rsidR="00221360" w:rsidRDefault="005B3498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" w:hAnsi="Helvetica"/>
                                <w:color w:val="2B3665"/>
                                <w:sz w:val="26"/>
                                <w:szCs w:val="26"/>
                              </w:rPr>
                              <w:t xml:space="preserve">Are you interested in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2B3665"/>
                                <w:sz w:val="26"/>
                                <w:szCs w:val="26"/>
                              </w:rPr>
                              <w:t>SCIENCE, TECHNOLOGY, ENGINEERING, MATH?</w:t>
                            </w:r>
                            <w:r>
                              <w:rPr>
                                <w:rFonts w:ascii="Helvetica" w:hAnsi="Helvetica"/>
                                <w:color w:val="2B3665"/>
                                <w:sz w:val="26"/>
                                <w:szCs w:val="26"/>
                              </w:rPr>
                              <w:t xml:space="preserve"> Do you want to learn more about things like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2B3665"/>
                                <w:sz w:val="26"/>
                                <w:szCs w:val="26"/>
                              </w:rPr>
                              <w:t xml:space="preserve">PAINTING, MUSIC, </w:t>
                            </w:r>
                            <w:r>
                              <w:rPr>
                                <w:rFonts w:ascii="Helvetica" w:hAnsi="Helvetica"/>
                                <w:color w:val="2B3665"/>
                                <w:sz w:val="26"/>
                                <w:szCs w:val="26"/>
                              </w:rPr>
                              <w:t>and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2B3665"/>
                                <w:sz w:val="26"/>
                                <w:szCs w:val="26"/>
                              </w:rPr>
                              <w:t xml:space="preserve"> LITERATURE?</w:t>
                            </w:r>
                            <w:r>
                              <w:rPr>
                                <w:rFonts w:ascii="Helvetica" w:hAnsi="Helvetica"/>
                                <w:color w:val="2B3665"/>
                                <w:sz w:val="26"/>
                                <w:szCs w:val="26"/>
                              </w:rPr>
                              <w:t xml:space="preserve"> Come join us and support Extraordinary Young Minds (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2B3665"/>
                                <w:sz w:val="26"/>
                                <w:szCs w:val="26"/>
                              </w:rPr>
                              <w:t>EYM</w:t>
                            </w:r>
                            <w:r>
                              <w:rPr>
                                <w:rFonts w:ascii="Helvetica" w:hAnsi="Helvetica"/>
                                <w:color w:val="2B3665"/>
                                <w:sz w:val="26"/>
                                <w:szCs w:val="26"/>
                              </w:rPr>
                              <w:t xml:space="preserve">) Sunday workshop. We meet the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2B3665"/>
                                <w:sz w:val="26"/>
                                <w:szCs w:val="26"/>
                              </w:rPr>
                              <w:t>3rd</w:t>
                            </w:r>
                            <w:r>
                              <w:rPr>
                                <w:rFonts w:ascii="Helvetica" w:hAnsi="Helvetica"/>
                                <w:color w:val="2B3665"/>
                                <w:sz w:val="26"/>
                                <w:szCs w:val="26"/>
                              </w:rPr>
                              <w:t xml:space="preserve"> Sunday of every month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7FC0B" id="_x0000_s1031" type="#_x0000_t202" style="position:absolute;margin-left:1in;margin-top:234.9pt;width:468pt;height:92.3pt;z-index:2516490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" filled="f" stroked="f" strokeweight="1pt">
                <v:stroke miterlimit="4"/>
                <v:textbox inset="4pt,4pt,4pt,4pt">
                  <w:txbxContent>
                    <w:p w14:paraId="2FBE6C5F" w14:textId="77777777" w:rsidR="00221360" w:rsidRDefault="005B3498">
                      <w:pPr>
                        <w:pStyle w:val="Body"/>
                        <w:jc w:val="center"/>
                      </w:pPr>
                      <w:r>
                        <w:rPr>
                          <w:rFonts w:ascii="Helvetica" w:hAnsi="Helvetica"/>
                          <w:color w:val="2B3665"/>
                          <w:sz w:val="26"/>
                          <w:szCs w:val="26"/>
                        </w:rPr>
                        <w:t xml:space="preserve">Are you interested in 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2B3665"/>
                          <w:sz w:val="26"/>
                          <w:szCs w:val="26"/>
                        </w:rPr>
                        <w:t>SCIENCE, TECHNOLOGY, ENGINEERING, MATH?</w:t>
                      </w:r>
                      <w:r>
                        <w:rPr>
                          <w:rFonts w:ascii="Helvetica" w:hAnsi="Helvetica"/>
                          <w:color w:val="2B3665"/>
                          <w:sz w:val="26"/>
                          <w:szCs w:val="26"/>
                        </w:rPr>
                        <w:t xml:space="preserve"> Do you want to learn more about things like 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2B3665"/>
                          <w:sz w:val="26"/>
                          <w:szCs w:val="26"/>
                        </w:rPr>
                        <w:t xml:space="preserve">PAINTING, MUSIC, </w:t>
                      </w:r>
                      <w:r>
                        <w:rPr>
                          <w:rFonts w:ascii="Helvetica" w:hAnsi="Helvetica"/>
                          <w:color w:val="2B3665"/>
                          <w:sz w:val="26"/>
                          <w:szCs w:val="26"/>
                        </w:rPr>
                        <w:t>and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2B3665"/>
                          <w:sz w:val="26"/>
                          <w:szCs w:val="26"/>
                        </w:rPr>
                        <w:t xml:space="preserve"> LITERATURE?</w:t>
                      </w:r>
                      <w:r>
                        <w:rPr>
                          <w:rFonts w:ascii="Helvetica" w:hAnsi="Helvetica"/>
                          <w:color w:val="2B3665"/>
                          <w:sz w:val="26"/>
                          <w:szCs w:val="26"/>
                        </w:rPr>
                        <w:t xml:space="preserve"> Come join us and support Extraordinary Young Minds (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2B3665"/>
                          <w:sz w:val="26"/>
                          <w:szCs w:val="26"/>
                        </w:rPr>
                        <w:t>EYM</w:t>
                      </w:r>
                      <w:r>
                        <w:rPr>
                          <w:rFonts w:ascii="Helvetica" w:hAnsi="Helvetica"/>
                          <w:color w:val="2B3665"/>
                          <w:sz w:val="26"/>
                          <w:szCs w:val="26"/>
                        </w:rPr>
                        <w:t xml:space="preserve">) Sunday workshop. We meet the 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2B3665"/>
                          <w:sz w:val="26"/>
                          <w:szCs w:val="26"/>
                        </w:rPr>
                        <w:t>3rd</w:t>
                      </w:r>
                      <w:r>
                        <w:rPr>
                          <w:rFonts w:ascii="Helvetica" w:hAnsi="Helvetica"/>
                          <w:color w:val="2B3665"/>
                          <w:sz w:val="26"/>
                          <w:szCs w:val="26"/>
                        </w:rPr>
                        <w:t xml:space="preserve"> Sunday of every month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5B3498">
        <w:rPr>
          <w:noProof/>
        </w:rPr>
        <mc:AlternateContent>
          <mc:Choice Requires="wps">
            <w:drawing>
              <wp:anchor distT="152400" distB="152400" distL="152400" distR="152400" simplePos="0" relativeHeight="251650048" behindDoc="0" locked="0" layoutInCell="1" allowOverlap="1" wp14:anchorId="4EC508CF" wp14:editId="2EC8AEEF">
                <wp:simplePos x="0" y="0"/>
                <wp:positionH relativeFrom="page">
                  <wp:posOffset>-674041</wp:posOffset>
                </wp:positionH>
                <wp:positionV relativeFrom="page">
                  <wp:posOffset>8475649</wp:posOffset>
                </wp:positionV>
                <wp:extent cx="9205070" cy="346725"/>
                <wp:effectExtent l="0" t="0" r="0" b="0"/>
                <wp:wrapTopAndBottom distT="152400" distB="152400"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5070" cy="346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DDDDD">
                                <a:alpha val="74022"/>
                              </a:srgbClr>
                            </a:gs>
                            <a:gs pos="29284">
                              <a:srgbClr val="2D6EB4">
                                <a:alpha val="74022"/>
                              </a:srgbClr>
                            </a:gs>
                          </a:gsLst>
                          <a:lin ang="3211648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F0DCD3" id="officeArt object" o:spid="_x0000_s1026" style="position:absolute;margin-left:-53.05pt;margin-top:667.35pt;width:724.8pt;height:27.3pt;z-index:2516500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" fillcolor="#ddd" stroked="f" strokeweight="1pt">
                <v:fill opacity="48511f" color2="#2d6eb4" o:opacity2="48511f" rotate="t" angle="37" colors="0 #ddd;19192f #2d6eb4" focus="100%" type="gradient">
                  <o:fill v:ext="view" type="gradientUnscaled"/>
                </v:fill>
                <v:stroke miterlimit="4"/>
                <w10:wrap type="topAndBottom" anchorx="page" anchory="page"/>
              </v:rect>
            </w:pict>
          </mc:Fallback>
        </mc:AlternateContent>
      </w:r>
      <w:r w:rsidR="005B3498">
        <w:rPr>
          <w:noProof/>
        </w:rPr>
        <mc:AlternateContent>
          <mc:Choice Requires="wps">
            <w:drawing>
              <wp:anchor distT="152400" distB="152400" distL="152400" distR="152400" simplePos="0" relativeHeight="251651072" behindDoc="0" locked="0" layoutInCell="1" allowOverlap="1" wp14:anchorId="4315AEED" wp14:editId="63EBDDAA">
                <wp:simplePos x="0" y="0"/>
                <wp:positionH relativeFrom="page">
                  <wp:posOffset>2298700</wp:posOffset>
                </wp:positionH>
                <wp:positionV relativeFrom="page">
                  <wp:posOffset>6147950</wp:posOffset>
                </wp:positionV>
                <wp:extent cx="3175000" cy="2365912"/>
                <wp:effectExtent l="0" t="0" r="0" b="0"/>
                <wp:wrapTopAndBottom distT="152400" distB="15240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236591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BA2C457" w14:textId="77777777" w:rsidR="00221360" w:rsidRDefault="005B3498">
                            <w:pPr>
                              <w:pStyle w:val="Body"/>
                              <w:jc w:val="center"/>
                              <w:rPr>
                                <w:rFonts w:ascii="Helvetica" w:eastAsia="Helvetica" w:hAnsi="Helvetica" w:cs="Helvetica"/>
                                <w:color w:val="152659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52659"/>
                                <w:sz w:val="34"/>
                                <w:szCs w:val="34"/>
                              </w:rPr>
                              <w:t>Join us:</w:t>
                            </w:r>
                          </w:p>
                          <w:p w14:paraId="4E5304B6" w14:textId="13DC7F36" w:rsidR="00221360" w:rsidRDefault="005B3498">
                            <w:pPr>
                              <w:pStyle w:val="Body"/>
                              <w:jc w:val="center"/>
                              <w:rPr>
                                <w:rFonts w:ascii="Helvetica" w:eastAsia="Helvetica" w:hAnsi="Helvetica" w:cs="Helvetica"/>
                                <w:b/>
                                <w:bCs/>
                                <w:color w:val="152659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52659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152659"/>
                                <w:sz w:val="34"/>
                                <w:szCs w:val="34"/>
                              </w:rPr>
                              <w:t xml:space="preserve">Sunday, </w:t>
                            </w:r>
                            <w:r w:rsidR="00D8083F">
                              <w:rPr>
                                <w:rFonts w:ascii="Helvetica" w:hAnsi="Helvetica"/>
                                <w:b/>
                                <w:bCs/>
                                <w:color w:val="152659"/>
                                <w:sz w:val="34"/>
                                <w:szCs w:val="34"/>
                              </w:rPr>
                              <w:t>September</w:t>
                            </w:r>
                            <w:r w:rsidR="000B2665">
                              <w:rPr>
                                <w:rFonts w:ascii="Helvetica" w:hAnsi="Helvetica"/>
                                <w:b/>
                                <w:bCs/>
                                <w:color w:val="152659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0B2665">
                              <w:rPr>
                                <w:rFonts w:ascii="Helvetica" w:hAnsi="Helvetica"/>
                                <w:b/>
                                <w:bCs/>
                                <w:color w:val="152659"/>
                                <w:sz w:val="34"/>
                                <w:szCs w:val="34"/>
                              </w:rPr>
                              <w:t>1</w:t>
                            </w:r>
                            <w:r w:rsidR="00D8083F">
                              <w:rPr>
                                <w:rFonts w:ascii="Helvetica" w:hAnsi="Helvetica"/>
                                <w:b/>
                                <w:bCs/>
                                <w:color w:val="152659"/>
                                <w:sz w:val="34"/>
                                <w:szCs w:val="34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0B2665">
                              <w:rPr>
                                <w:rFonts w:ascii="Helvetica" w:hAnsi="Helvetica"/>
                                <w:b/>
                                <w:bCs/>
                                <w:color w:val="152659"/>
                                <w:sz w:val="34"/>
                                <w:szCs w:val="34"/>
                              </w:rPr>
                              <w:t>th</w:t>
                            </w:r>
                          </w:p>
                          <w:p w14:paraId="61E8A26A" w14:textId="77777777" w:rsidR="00221360" w:rsidRDefault="005B3498">
                            <w:pPr>
                              <w:pStyle w:val="Body"/>
                              <w:jc w:val="center"/>
                              <w:rPr>
                                <w:rFonts w:ascii="Helvetica" w:eastAsia="Helvetica" w:hAnsi="Helvetica" w:cs="Helvetica"/>
                                <w:color w:val="152659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52659"/>
                                <w:sz w:val="34"/>
                                <w:szCs w:val="34"/>
                              </w:rPr>
                              <w:t>from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152659"/>
                                <w:sz w:val="34"/>
                                <w:szCs w:val="34"/>
                              </w:rPr>
                              <w:t xml:space="preserve"> 4pm-6pm</w:t>
                            </w:r>
                          </w:p>
                          <w:p w14:paraId="34ABB6B8" w14:textId="77777777" w:rsidR="00221360" w:rsidRDefault="005B3498">
                            <w:pPr>
                              <w:pStyle w:val="Body"/>
                              <w:jc w:val="center"/>
                              <w:rPr>
                                <w:rFonts w:ascii="Helvetica" w:eastAsia="Helvetica" w:hAnsi="Helvetica" w:cs="Helvetica"/>
                                <w:color w:val="152659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52659"/>
                                <w:sz w:val="34"/>
                                <w:szCs w:val="34"/>
                              </w:rPr>
                              <w:t>Stafford Hospital</w:t>
                            </w:r>
                          </w:p>
                          <w:p w14:paraId="3A8D6E23" w14:textId="587628F9" w:rsidR="00221360" w:rsidRDefault="005B3498">
                            <w:pPr>
                              <w:pStyle w:val="Body"/>
                              <w:jc w:val="center"/>
                              <w:rPr>
                                <w:rFonts w:ascii="Helvetica" w:eastAsia="Helvetica" w:hAnsi="Helvetica" w:cs="Helvetica"/>
                                <w:color w:val="152659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52659"/>
                                <w:sz w:val="34"/>
                                <w:szCs w:val="34"/>
                              </w:rPr>
                              <w:t>Conference R</w:t>
                            </w:r>
                            <w:r w:rsidR="00372E91">
                              <w:rPr>
                                <w:rFonts w:ascii="Helvetica" w:hAnsi="Helvetica"/>
                                <w:color w:val="152659"/>
                                <w:sz w:val="34"/>
                                <w:szCs w:val="34"/>
                              </w:rPr>
                              <w:t xml:space="preserve">oom 5 &amp; 6 </w:t>
                            </w:r>
                          </w:p>
                          <w:p w14:paraId="5EC6FE85" w14:textId="77777777" w:rsidR="00221360" w:rsidRDefault="005B3498">
                            <w:pPr>
                              <w:pStyle w:val="Body"/>
                              <w:jc w:val="center"/>
                              <w:rPr>
                                <w:rFonts w:ascii="Helvetica" w:eastAsia="Helvetica" w:hAnsi="Helvetica" w:cs="Helvetica"/>
                                <w:color w:val="152659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52659"/>
                                <w:sz w:val="34"/>
                                <w:szCs w:val="34"/>
                              </w:rPr>
                              <w:t>101 Hospital Center Blvd</w:t>
                            </w:r>
                          </w:p>
                          <w:p w14:paraId="131F0AF0" w14:textId="77777777" w:rsidR="00221360" w:rsidRDefault="005B3498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" w:hAnsi="Helvetica"/>
                                <w:color w:val="152659"/>
                                <w:sz w:val="34"/>
                                <w:szCs w:val="34"/>
                              </w:rPr>
                              <w:t>Stafford, VA 22554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5AEED" id="_x0000_s1032" type="#_x0000_t202" style="position:absolute;margin-left:181pt;margin-top:484.1pt;width:250pt;height:186.3pt;z-index:2516510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" filled="f" stroked="f" strokeweight="1pt">
                <v:stroke miterlimit="4"/>
                <v:textbox inset="4pt,4pt,4pt,4pt">
                  <w:txbxContent>
                    <w:p w14:paraId="1BA2C457" w14:textId="77777777" w:rsidR="00221360" w:rsidRDefault="005B3498">
                      <w:pPr>
                        <w:pStyle w:val="Body"/>
                        <w:jc w:val="center"/>
                        <w:rPr>
                          <w:rFonts w:ascii="Helvetica" w:eastAsia="Helvetica" w:hAnsi="Helvetica" w:cs="Helvetica"/>
                          <w:color w:val="152659"/>
                          <w:sz w:val="34"/>
                          <w:szCs w:val="34"/>
                        </w:rPr>
                      </w:pPr>
                      <w:r>
                        <w:rPr>
                          <w:rFonts w:ascii="Helvetica" w:hAnsi="Helvetica"/>
                          <w:color w:val="152659"/>
                          <w:sz w:val="34"/>
                          <w:szCs w:val="34"/>
                        </w:rPr>
                        <w:t>Join us:</w:t>
                      </w:r>
                    </w:p>
                    <w:p w14:paraId="4E5304B6" w14:textId="13DC7F36" w:rsidR="00221360" w:rsidRDefault="005B3498">
                      <w:pPr>
                        <w:pStyle w:val="Body"/>
                        <w:jc w:val="center"/>
                        <w:rPr>
                          <w:rFonts w:ascii="Helvetica" w:eastAsia="Helvetica" w:hAnsi="Helvetica" w:cs="Helvetica"/>
                          <w:b/>
                          <w:bCs/>
                          <w:color w:val="152659"/>
                          <w:sz w:val="34"/>
                          <w:szCs w:val="34"/>
                        </w:rPr>
                      </w:pPr>
                      <w:r>
                        <w:rPr>
                          <w:rFonts w:ascii="Helvetica" w:hAnsi="Helvetica"/>
                          <w:color w:val="152659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152659"/>
                          <w:sz w:val="34"/>
                          <w:szCs w:val="34"/>
                        </w:rPr>
                        <w:t xml:space="preserve">Sunday, </w:t>
                      </w:r>
                      <w:r w:rsidR="00D8083F">
                        <w:rPr>
                          <w:rFonts w:ascii="Helvetica" w:hAnsi="Helvetica"/>
                          <w:b/>
                          <w:bCs/>
                          <w:color w:val="152659"/>
                          <w:sz w:val="34"/>
                          <w:szCs w:val="34"/>
                        </w:rPr>
                        <w:t>September</w:t>
                      </w:r>
                      <w:r w:rsidR="000B2665">
                        <w:rPr>
                          <w:rFonts w:ascii="Helvetica" w:hAnsi="Helvetica"/>
                          <w:b/>
                          <w:bCs/>
                          <w:color w:val="152659"/>
                          <w:sz w:val="34"/>
                          <w:szCs w:val="34"/>
                        </w:rPr>
                        <w:t xml:space="preserve"> </w:t>
                      </w:r>
                      <w:r w:rsidR="000B2665">
                        <w:rPr>
                          <w:rFonts w:ascii="Helvetica" w:hAnsi="Helvetica"/>
                          <w:b/>
                          <w:bCs/>
                          <w:color w:val="152659"/>
                          <w:sz w:val="34"/>
                          <w:szCs w:val="34"/>
                        </w:rPr>
                        <w:t>1</w:t>
                      </w:r>
                      <w:r w:rsidR="00D8083F">
                        <w:rPr>
                          <w:rFonts w:ascii="Helvetica" w:hAnsi="Helvetica"/>
                          <w:b/>
                          <w:bCs/>
                          <w:color w:val="152659"/>
                          <w:sz w:val="34"/>
                          <w:szCs w:val="34"/>
                        </w:rPr>
                        <w:t>5</w:t>
                      </w:r>
                      <w:bookmarkStart w:id="1" w:name="_GoBack"/>
                      <w:bookmarkEnd w:id="1"/>
                      <w:r w:rsidR="000B2665">
                        <w:rPr>
                          <w:rFonts w:ascii="Helvetica" w:hAnsi="Helvetica"/>
                          <w:b/>
                          <w:bCs/>
                          <w:color w:val="152659"/>
                          <w:sz w:val="34"/>
                          <w:szCs w:val="34"/>
                        </w:rPr>
                        <w:t>th</w:t>
                      </w:r>
                    </w:p>
                    <w:p w14:paraId="61E8A26A" w14:textId="77777777" w:rsidR="00221360" w:rsidRDefault="005B3498">
                      <w:pPr>
                        <w:pStyle w:val="Body"/>
                        <w:jc w:val="center"/>
                        <w:rPr>
                          <w:rFonts w:ascii="Helvetica" w:eastAsia="Helvetica" w:hAnsi="Helvetica" w:cs="Helvetica"/>
                          <w:color w:val="152659"/>
                          <w:sz w:val="34"/>
                          <w:szCs w:val="34"/>
                        </w:rPr>
                      </w:pPr>
                      <w:r>
                        <w:rPr>
                          <w:rFonts w:ascii="Helvetica" w:hAnsi="Helvetica"/>
                          <w:color w:val="152659"/>
                          <w:sz w:val="34"/>
                          <w:szCs w:val="34"/>
                        </w:rPr>
                        <w:t>from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152659"/>
                          <w:sz w:val="34"/>
                          <w:szCs w:val="34"/>
                        </w:rPr>
                        <w:t xml:space="preserve"> 4pm-6pm</w:t>
                      </w:r>
                    </w:p>
                    <w:p w14:paraId="34ABB6B8" w14:textId="77777777" w:rsidR="00221360" w:rsidRDefault="005B3498">
                      <w:pPr>
                        <w:pStyle w:val="Body"/>
                        <w:jc w:val="center"/>
                        <w:rPr>
                          <w:rFonts w:ascii="Helvetica" w:eastAsia="Helvetica" w:hAnsi="Helvetica" w:cs="Helvetica"/>
                          <w:color w:val="152659"/>
                          <w:sz w:val="34"/>
                          <w:szCs w:val="34"/>
                        </w:rPr>
                      </w:pPr>
                      <w:r>
                        <w:rPr>
                          <w:rFonts w:ascii="Helvetica" w:hAnsi="Helvetica"/>
                          <w:color w:val="152659"/>
                          <w:sz w:val="34"/>
                          <w:szCs w:val="34"/>
                        </w:rPr>
                        <w:t>Stafford Hospital</w:t>
                      </w:r>
                    </w:p>
                    <w:p w14:paraId="3A8D6E23" w14:textId="587628F9" w:rsidR="00221360" w:rsidRDefault="005B3498">
                      <w:pPr>
                        <w:pStyle w:val="Body"/>
                        <w:jc w:val="center"/>
                        <w:rPr>
                          <w:rFonts w:ascii="Helvetica" w:eastAsia="Helvetica" w:hAnsi="Helvetica" w:cs="Helvetica"/>
                          <w:color w:val="152659"/>
                          <w:sz w:val="34"/>
                          <w:szCs w:val="34"/>
                        </w:rPr>
                      </w:pPr>
                      <w:r>
                        <w:rPr>
                          <w:rFonts w:ascii="Helvetica" w:hAnsi="Helvetica"/>
                          <w:color w:val="152659"/>
                          <w:sz w:val="34"/>
                          <w:szCs w:val="34"/>
                        </w:rPr>
                        <w:t>Conference R</w:t>
                      </w:r>
                      <w:r w:rsidR="00372E91">
                        <w:rPr>
                          <w:rFonts w:ascii="Helvetica" w:hAnsi="Helvetica"/>
                          <w:color w:val="152659"/>
                          <w:sz w:val="34"/>
                          <w:szCs w:val="34"/>
                        </w:rPr>
                        <w:t xml:space="preserve">oom 5 &amp; 6 </w:t>
                      </w:r>
                    </w:p>
                    <w:p w14:paraId="5EC6FE85" w14:textId="77777777" w:rsidR="00221360" w:rsidRDefault="005B3498">
                      <w:pPr>
                        <w:pStyle w:val="Body"/>
                        <w:jc w:val="center"/>
                        <w:rPr>
                          <w:rFonts w:ascii="Helvetica" w:eastAsia="Helvetica" w:hAnsi="Helvetica" w:cs="Helvetica"/>
                          <w:color w:val="152659"/>
                          <w:sz w:val="34"/>
                          <w:szCs w:val="34"/>
                        </w:rPr>
                      </w:pPr>
                      <w:r>
                        <w:rPr>
                          <w:rFonts w:ascii="Helvetica" w:hAnsi="Helvetica"/>
                          <w:color w:val="152659"/>
                          <w:sz w:val="34"/>
                          <w:szCs w:val="34"/>
                        </w:rPr>
                        <w:t>101 Hospital Center Blvd</w:t>
                      </w:r>
                    </w:p>
                    <w:p w14:paraId="131F0AF0" w14:textId="77777777" w:rsidR="00221360" w:rsidRDefault="005B3498">
                      <w:pPr>
                        <w:pStyle w:val="Body"/>
                        <w:jc w:val="center"/>
                      </w:pPr>
                      <w:r>
                        <w:rPr>
                          <w:rFonts w:ascii="Helvetica" w:hAnsi="Helvetica"/>
                          <w:color w:val="152659"/>
                          <w:sz w:val="34"/>
                          <w:szCs w:val="34"/>
                        </w:rPr>
                        <w:t>Stafford, VA 22554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5B3498">
        <w:rPr>
          <w:noProof/>
        </w:rPr>
        <w:drawing>
          <wp:anchor distT="152400" distB="152400" distL="152400" distR="152400" simplePos="0" relativeHeight="251652096" behindDoc="0" locked="0" layoutInCell="1" allowOverlap="1" wp14:anchorId="2BB29157" wp14:editId="6AA3B09A">
            <wp:simplePos x="0" y="0"/>
            <wp:positionH relativeFrom="page">
              <wp:posOffset>469129</wp:posOffset>
            </wp:positionH>
            <wp:positionV relativeFrom="page">
              <wp:posOffset>7330906</wp:posOffset>
            </wp:positionV>
            <wp:extent cx="1049324" cy="604856"/>
            <wp:effectExtent l="0" t="0" r="0" b="0"/>
            <wp:wrapThrough wrapText="bothSides" distL="152400" distR="152400">
              <wp:wrapPolygon edited="1">
                <wp:start x="10142" y="37"/>
                <wp:lineTo x="11998" y="112"/>
                <wp:lineTo x="13702" y="599"/>
                <wp:lineTo x="14932" y="1348"/>
                <wp:lineTo x="15903" y="2358"/>
                <wp:lineTo x="16615" y="3519"/>
                <wp:lineTo x="17112" y="4829"/>
                <wp:lineTo x="17263" y="4006"/>
                <wp:lineTo x="17716" y="3145"/>
                <wp:lineTo x="18342" y="2658"/>
                <wp:lineTo x="19118" y="2658"/>
                <wp:lineTo x="19744" y="3145"/>
                <wp:lineTo x="20176" y="3931"/>
                <wp:lineTo x="20392" y="4904"/>
                <wp:lineTo x="20370" y="6064"/>
                <wp:lineTo x="20111" y="7038"/>
                <wp:lineTo x="19701" y="7712"/>
                <wp:lineTo x="18773" y="8423"/>
                <wp:lineTo x="19442" y="8797"/>
                <wp:lineTo x="19658" y="9246"/>
                <wp:lineTo x="19615" y="9771"/>
                <wp:lineTo x="19334" y="10107"/>
                <wp:lineTo x="18169" y="10482"/>
                <wp:lineTo x="19809" y="10669"/>
                <wp:lineTo x="20931" y="11118"/>
                <wp:lineTo x="21319" y="11567"/>
                <wp:lineTo x="21535" y="12241"/>
                <wp:lineTo x="21535" y="13514"/>
                <wp:lineTo x="21233" y="14525"/>
                <wp:lineTo x="20607" y="15610"/>
                <wp:lineTo x="19852" y="16359"/>
                <wp:lineTo x="19140" y="16733"/>
                <wp:lineTo x="19421" y="16921"/>
                <wp:lineTo x="19636" y="17520"/>
                <wp:lineTo x="19615" y="18268"/>
                <wp:lineTo x="19334" y="18980"/>
                <wp:lineTo x="18644" y="19766"/>
                <wp:lineTo x="17608" y="20477"/>
                <wp:lineTo x="16270" y="20964"/>
                <wp:lineTo x="13314" y="21488"/>
                <wp:lineTo x="10703" y="21563"/>
                <wp:lineTo x="8372" y="21338"/>
                <wp:lineTo x="5697" y="20589"/>
                <wp:lineTo x="3970" y="19691"/>
                <wp:lineTo x="3496" y="19316"/>
                <wp:lineTo x="2201" y="17931"/>
                <wp:lineTo x="1295" y="16546"/>
                <wp:lineTo x="647" y="15086"/>
                <wp:lineTo x="216" y="13551"/>
                <wp:lineTo x="22" y="12166"/>
                <wp:lineTo x="43" y="10107"/>
                <wp:lineTo x="367" y="8423"/>
                <wp:lineTo x="906" y="7150"/>
                <wp:lineTo x="1597" y="6252"/>
                <wp:lineTo x="2352" y="5728"/>
                <wp:lineTo x="3129" y="5615"/>
                <wp:lineTo x="3474" y="5615"/>
                <wp:lineTo x="3129" y="4979"/>
                <wp:lineTo x="3086" y="4380"/>
                <wp:lineTo x="3215" y="3968"/>
                <wp:lineTo x="3474" y="3744"/>
                <wp:lineTo x="4316" y="3781"/>
                <wp:lineTo x="4985" y="4193"/>
                <wp:lineTo x="5589" y="3070"/>
                <wp:lineTo x="6711" y="1759"/>
                <wp:lineTo x="7919" y="786"/>
                <wp:lineTo x="9171" y="225"/>
                <wp:lineTo x="10142" y="37"/>
              </wp:wrapPolygon>
            </wp:wrapThrough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header-T-SSO_0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9324" cy="604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B3498">
        <w:rPr>
          <w:noProof/>
        </w:rPr>
        <w:drawing>
          <wp:anchor distT="152400" distB="152400" distL="152400" distR="152400" simplePos="0" relativeHeight="251653120" behindDoc="0" locked="0" layoutInCell="1" allowOverlap="1" wp14:anchorId="1C618F25" wp14:editId="24BAE8BA">
            <wp:simplePos x="0" y="0"/>
            <wp:positionH relativeFrom="page">
              <wp:posOffset>5742233</wp:posOffset>
            </wp:positionH>
            <wp:positionV relativeFrom="page">
              <wp:posOffset>6341092</wp:posOffset>
            </wp:positionV>
            <wp:extent cx="758533" cy="752844"/>
            <wp:effectExtent l="0" t="0" r="0" b="0"/>
            <wp:wrapThrough wrapText="bothSides" distL="152400" distR="152400">
              <wp:wrapPolygon edited="1">
                <wp:start x="8318" y="57"/>
                <wp:lineTo x="7719" y="159"/>
                <wp:lineTo x="5945" y="763"/>
                <wp:lineTo x="4046" y="1902"/>
                <wp:lineTo x="2588" y="3427"/>
                <wp:lineTo x="1300" y="5819"/>
                <wp:lineTo x="328" y="9201"/>
                <wp:lineTo x="158" y="12730"/>
                <wp:lineTo x="486" y="14473"/>
                <wp:lineTo x="1243" y="16317"/>
                <wp:lineTo x="2543" y="18060"/>
                <wp:lineTo x="4317" y="19642"/>
                <wp:lineTo x="6690" y="20895"/>
                <wp:lineTo x="9290" y="21487"/>
                <wp:lineTo x="13505" y="21544"/>
                <wp:lineTo x="15551" y="21111"/>
                <wp:lineTo x="17551" y="20189"/>
                <wp:lineTo x="19280" y="18720"/>
                <wp:lineTo x="20682" y="16704"/>
                <wp:lineTo x="21439" y="14473"/>
                <wp:lineTo x="21597" y="11751"/>
                <wp:lineTo x="21281" y="10180"/>
                <wp:lineTo x="20309" y="8438"/>
                <wp:lineTo x="19066" y="7458"/>
                <wp:lineTo x="17167" y="6969"/>
                <wp:lineTo x="15709" y="6308"/>
                <wp:lineTo x="14579" y="5010"/>
                <wp:lineTo x="13935" y="3644"/>
                <wp:lineTo x="12963" y="2072"/>
                <wp:lineTo x="11776" y="979"/>
                <wp:lineTo x="10103" y="216"/>
                <wp:lineTo x="8318" y="57"/>
              </wp:wrapPolygon>
            </wp:wrapThrough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scissors-and-glue-clipart-1.png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533" cy="7528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B3498">
        <w:rPr>
          <w:noProof/>
        </w:rPr>
        <w:drawing>
          <wp:anchor distT="152400" distB="152400" distL="152400" distR="152400" simplePos="0" relativeHeight="251654144" behindDoc="0" locked="0" layoutInCell="1" allowOverlap="1" wp14:anchorId="2602D81D" wp14:editId="317EE6D0">
            <wp:simplePos x="0" y="0"/>
            <wp:positionH relativeFrom="page">
              <wp:posOffset>1013092</wp:posOffset>
            </wp:positionH>
            <wp:positionV relativeFrom="page">
              <wp:posOffset>6341092</wp:posOffset>
            </wp:positionV>
            <wp:extent cx="803818" cy="803818"/>
            <wp:effectExtent l="0" t="0" r="0" b="0"/>
            <wp:wrapThrough wrapText="bothSides" distL="152400" distR="152400">
              <wp:wrapPolygon edited="1">
                <wp:start x="9864" y="0"/>
                <wp:lineTo x="13176" y="216"/>
                <wp:lineTo x="15984" y="1296"/>
                <wp:lineTo x="18432" y="3096"/>
                <wp:lineTo x="20232" y="5472"/>
                <wp:lineTo x="21312" y="8136"/>
                <wp:lineTo x="21600" y="9864"/>
                <wp:lineTo x="21384" y="13176"/>
                <wp:lineTo x="20304" y="15984"/>
                <wp:lineTo x="18504" y="18432"/>
                <wp:lineTo x="16128" y="20232"/>
                <wp:lineTo x="13464" y="21312"/>
                <wp:lineTo x="11736" y="21600"/>
                <wp:lineTo x="8424" y="21384"/>
                <wp:lineTo x="5616" y="20304"/>
                <wp:lineTo x="3168" y="18504"/>
                <wp:lineTo x="1368" y="16128"/>
                <wp:lineTo x="288" y="13464"/>
                <wp:lineTo x="0" y="11736"/>
                <wp:lineTo x="216" y="8424"/>
                <wp:lineTo x="1296" y="5616"/>
                <wp:lineTo x="3096" y="3168"/>
                <wp:lineTo x="5472" y="1368"/>
                <wp:lineTo x="8136" y="288"/>
                <wp:lineTo x="9864" y="0"/>
              </wp:wrapPolygon>
            </wp:wrapThrough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science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3818" cy="8038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B3498">
        <w:rPr>
          <w:noProof/>
        </w:rPr>
        <w:drawing>
          <wp:anchor distT="152400" distB="152400" distL="152400" distR="152400" simplePos="0" relativeHeight="251655168" behindDoc="0" locked="0" layoutInCell="1" allowOverlap="1" wp14:anchorId="15CAC9F3" wp14:editId="6C6978BA">
            <wp:simplePos x="0" y="0"/>
            <wp:positionH relativeFrom="page">
              <wp:posOffset>6363326</wp:posOffset>
            </wp:positionH>
            <wp:positionV relativeFrom="page">
              <wp:posOffset>7144909</wp:posOffset>
            </wp:positionV>
            <wp:extent cx="830565" cy="896293"/>
            <wp:effectExtent l="0" t="0" r="0" b="0"/>
            <wp:wrapThrough wrapText="bothSides" distL="152400" distR="152400">
              <wp:wrapPolygon edited="1">
                <wp:start x="8780" y="0"/>
                <wp:lineTo x="10800" y="147"/>
                <wp:lineTo x="11111" y="2664"/>
                <wp:lineTo x="10800" y="2664"/>
                <wp:lineTo x="10645" y="3024"/>
                <wp:lineTo x="10412" y="2980"/>
                <wp:lineTo x="10412" y="3600"/>
                <wp:lineTo x="11344" y="3960"/>
                <wp:lineTo x="11577" y="4248"/>
                <wp:lineTo x="11422" y="5184"/>
                <wp:lineTo x="10722" y="5616"/>
                <wp:lineTo x="9790" y="5328"/>
                <wp:lineTo x="9479" y="4392"/>
                <wp:lineTo x="10101" y="3672"/>
                <wp:lineTo x="10412" y="3600"/>
                <wp:lineTo x="10412" y="2980"/>
                <wp:lineTo x="9868" y="2880"/>
                <wp:lineTo x="9246" y="2880"/>
                <wp:lineTo x="9168" y="3672"/>
                <wp:lineTo x="8469" y="3816"/>
                <wp:lineTo x="8547" y="4464"/>
                <wp:lineTo x="8780" y="4536"/>
                <wp:lineTo x="8780" y="5184"/>
                <wp:lineTo x="8547" y="5472"/>
                <wp:lineTo x="8702" y="5832"/>
                <wp:lineTo x="9557" y="5904"/>
                <wp:lineTo x="9868" y="6696"/>
                <wp:lineTo x="10412" y="6552"/>
                <wp:lineTo x="10567" y="6192"/>
                <wp:lineTo x="11033" y="6246"/>
                <wp:lineTo x="11033" y="8352"/>
                <wp:lineTo x="11577" y="8424"/>
                <wp:lineTo x="11499" y="9648"/>
                <wp:lineTo x="10489" y="9504"/>
                <wp:lineTo x="10800" y="8424"/>
                <wp:lineTo x="11033" y="8352"/>
                <wp:lineTo x="11033" y="6246"/>
                <wp:lineTo x="11188" y="6264"/>
                <wp:lineTo x="11499" y="6480"/>
                <wp:lineTo x="11888" y="6336"/>
                <wp:lineTo x="11888" y="5616"/>
                <wp:lineTo x="12043" y="5400"/>
                <wp:lineTo x="12742" y="5328"/>
                <wp:lineTo x="12665" y="4752"/>
                <wp:lineTo x="12276" y="4608"/>
                <wp:lineTo x="12354" y="4032"/>
                <wp:lineTo x="12587" y="3672"/>
                <wp:lineTo x="12432" y="3384"/>
                <wp:lineTo x="11655" y="3384"/>
                <wp:lineTo x="11422" y="2880"/>
                <wp:lineTo x="11111" y="2664"/>
                <wp:lineTo x="10800" y="147"/>
                <wp:lineTo x="11732" y="216"/>
                <wp:lineTo x="12509" y="543"/>
                <wp:lineTo x="12742" y="1224"/>
                <wp:lineTo x="12509" y="1224"/>
                <wp:lineTo x="12587" y="1584"/>
                <wp:lineTo x="14141" y="2160"/>
                <wp:lineTo x="15462" y="3384"/>
                <wp:lineTo x="15773" y="4032"/>
                <wp:lineTo x="16239" y="3888"/>
                <wp:lineTo x="15229" y="2448"/>
                <wp:lineTo x="13519" y="1368"/>
                <wp:lineTo x="12742" y="1224"/>
                <wp:lineTo x="12509" y="543"/>
                <wp:lineTo x="14296" y="1296"/>
                <wp:lineTo x="16394" y="3096"/>
                <wp:lineTo x="17637" y="5256"/>
                <wp:lineTo x="18181" y="7560"/>
                <wp:lineTo x="18958" y="7848"/>
                <wp:lineTo x="19269" y="8352"/>
                <wp:lineTo x="21445" y="9000"/>
                <wp:lineTo x="21289" y="9216"/>
                <wp:lineTo x="17327" y="9072"/>
                <wp:lineTo x="17094" y="9000"/>
                <wp:lineTo x="17482" y="10584"/>
                <wp:lineTo x="19580" y="12528"/>
                <wp:lineTo x="20124" y="13032"/>
                <wp:lineTo x="19891" y="13536"/>
                <wp:lineTo x="18492" y="14040"/>
                <wp:lineTo x="17871" y="14904"/>
                <wp:lineTo x="17871" y="17496"/>
                <wp:lineTo x="17715" y="18720"/>
                <wp:lineTo x="17016" y="19152"/>
                <wp:lineTo x="13519" y="19224"/>
                <wp:lineTo x="12820" y="19944"/>
                <wp:lineTo x="12509" y="21600"/>
                <wp:lineTo x="4196" y="21528"/>
                <wp:lineTo x="5672" y="18648"/>
                <wp:lineTo x="5827" y="16848"/>
                <wp:lineTo x="4973" y="15840"/>
                <wp:lineTo x="3186" y="13896"/>
                <wp:lineTo x="2176" y="11736"/>
                <wp:lineTo x="1942" y="9072"/>
                <wp:lineTo x="466" y="9072"/>
                <wp:lineTo x="78" y="8568"/>
                <wp:lineTo x="311" y="7776"/>
                <wp:lineTo x="1165" y="7488"/>
                <wp:lineTo x="1709" y="4968"/>
                <wp:lineTo x="3030" y="2880"/>
                <wp:lineTo x="4973" y="1224"/>
                <wp:lineTo x="7459" y="216"/>
                <wp:lineTo x="7692" y="177"/>
                <wp:lineTo x="6760" y="2016"/>
                <wp:lineTo x="6449" y="2232"/>
                <wp:lineTo x="6371" y="2592"/>
                <wp:lineTo x="5983" y="2736"/>
                <wp:lineTo x="6216" y="3384"/>
                <wp:lineTo x="6138" y="3744"/>
                <wp:lineTo x="6760" y="3888"/>
                <wp:lineTo x="6760" y="4248"/>
                <wp:lineTo x="7148" y="4176"/>
                <wp:lineTo x="7226" y="3960"/>
                <wp:lineTo x="7847" y="4087"/>
                <wp:lineTo x="7847" y="6840"/>
                <wp:lineTo x="7692" y="6860"/>
                <wp:lineTo x="7692" y="6984"/>
                <wp:lineTo x="7925" y="7344"/>
                <wp:lineTo x="7537" y="7344"/>
                <wp:lineTo x="7692" y="6984"/>
                <wp:lineTo x="7692" y="6860"/>
                <wp:lineTo x="7304" y="6912"/>
                <wp:lineTo x="4895" y="9072"/>
                <wp:lineTo x="4196" y="9360"/>
                <wp:lineTo x="4040" y="10224"/>
                <wp:lineTo x="4584" y="10656"/>
                <wp:lineTo x="4584" y="9576"/>
                <wp:lineTo x="5206" y="9576"/>
                <wp:lineTo x="5283" y="10584"/>
                <wp:lineTo x="5827" y="10080"/>
                <wp:lineTo x="5594" y="9288"/>
                <wp:lineTo x="5439" y="9072"/>
                <wp:lineTo x="7770" y="7560"/>
                <wp:lineTo x="9168" y="9576"/>
                <wp:lineTo x="9557" y="9648"/>
                <wp:lineTo x="8469" y="9927"/>
                <wp:lineTo x="8469" y="10584"/>
                <wp:lineTo x="9246" y="10728"/>
                <wp:lineTo x="9246" y="11664"/>
                <wp:lineTo x="8236" y="11664"/>
                <wp:lineTo x="8236" y="10728"/>
                <wp:lineTo x="8469" y="10584"/>
                <wp:lineTo x="8469" y="9927"/>
                <wp:lineTo x="8158" y="10008"/>
                <wp:lineTo x="7692" y="10872"/>
                <wp:lineTo x="7847" y="11808"/>
                <wp:lineTo x="8624" y="12240"/>
                <wp:lineTo x="9557" y="11880"/>
                <wp:lineTo x="9790" y="11592"/>
                <wp:lineTo x="9868" y="10872"/>
                <wp:lineTo x="9868" y="11448"/>
                <wp:lineTo x="10955" y="11448"/>
                <wp:lineTo x="11033" y="10944"/>
                <wp:lineTo x="11266" y="11880"/>
                <wp:lineTo x="11965" y="12149"/>
                <wp:lineTo x="9246" y="13824"/>
                <wp:lineTo x="8547" y="14400"/>
                <wp:lineTo x="7925" y="14688"/>
                <wp:lineTo x="7537" y="15480"/>
                <wp:lineTo x="7692" y="16200"/>
                <wp:lineTo x="8158" y="15408"/>
                <wp:lineTo x="8858" y="15696"/>
                <wp:lineTo x="9479" y="16488"/>
                <wp:lineTo x="8236" y="17496"/>
                <wp:lineTo x="7459" y="17712"/>
                <wp:lineTo x="7537" y="18360"/>
                <wp:lineTo x="8003" y="17856"/>
                <wp:lineTo x="8314" y="18072"/>
                <wp:lineTo x="8081" y="18720"/>
                <wp:lineTo x="8702" y="18432"/>
                <wp:lineTo x="9013" y="17568"/>
                <wp:lineTo x="10023" y="16776"/>
                <wp:lineTo x="12043" y="18648"/>
                <wp:lineTo x="12587" y="18360"/>
                <wp:lineTo x="12043" y="17640"/>
                <wp:lineTo x="10489" y="16272"/>
                <wp:lineTo x="11732" y="15120"/>
                <wp:lineTo x="12587" y="14904"/>
                <wp:lineTo x="12587" y="14328"/>
                <wp:lineTo x="12354" y="14616"/>
                <wp:lineTo x="11810" y="14544"/>
                <wp:lineTo x="11888" y="13896"/>
                <wp:lineTo x="11965" y="13752"/>
                <wp:lineTo x="11344" y="14040"/>
                <wp:lineTo x="11033" y="14976"/>
                <wp:lineTo x="9868" y="15912"/>
                <wp:lineTo x="8858" y="14904"/>
                <wp:lineTo x="9168" y="14400"/>
                <wp:lineTo x="9635" y="14256"/>
                <wp:lineTo x="9246" y="13824"/>
                <wp:lineTo x="11965" y="12149"/>
                <wp:lineTo x="12199" y="12240"/>
                <wp:lineTo x="13053" y="11736"/>
                <wp:lineTo x="13053" y="10368"/>
                <wp:lineTo x="12665" y="10080"/>
                <wp:lineTo x="12354" y="8352"/>
                <wp:lineTo x="11732" y="8378"/>
                <wp:lineTo x="11732" y="8424"/>
                <wp:lineTo x="12276" y="8496"/>
                <wp:lineTo x="12432" y="9648"/>
                <wp:lineTo x="11810" y="9590"/>
                <wp:lineTo x="11810" y="10584"/>
                <wp:lineTo x="12587" y="10728"/>
                <wp:lineTo x="12587" y="11664"/>
                <wp:lineTo x="11577" y="11664"/>
                <wp:lineTo x="11577" y="10728"/>
                <wp:lineTo x="11810" y="10584"/>
                <wp:lineTo x="11810" y="9590"/>
                <wp:lineTo x="11655" y="9576"/>
                <wp:lineTo x="11732" y="8424"/>
                <wp:lineTo x="11732" y="8378"/>
                <wp:lineTo x="10645" y="8424"/>
                <wp:lineTo x="10256" y="9504"/>
                <wp:lineTo x="8003" y="6840"/>
                <wp:lineTo x="7847" y="6840"/>
                <wp:lineTo x="7847" y="4087"/>
                <wp:lineTo x="7925" y="4104"/>
                <wp:lineTo x="8003" y="3528"/>
                <wp:lineTo x="8469" y="3528"/>
                <wp:lineTo x="8314" y="3096"/>
                <wp:lineTo x="8314" y="2664"/>
                <wp:lineTo x="8314" y="2376"/>
                <wp:lineTo x="7770" y="2304"/>
                <wp:lineTo x="7692" y="1944"/>
                <wp:lineTo x="7304" y="2016"/>
                <wp:lineTo x="6993" y="2016"/>
                <wp:lineTo x="6993" y="2592"/>
                <wp:lineTo x="7614" y="2736"/>
                <wp:lineTo x="7614" y="3456"/>
                <wp:lineTo x="6837" y="3456"/>
                <wp:lineTo x="6837" y="2664"/>
                <wp:lineTo x="6993" y="2592"/>
                <wp:lineTo x="6993" y="2016"/>
                <wp:lineTo x="6760" y="2016"/>
                <wp:lineTo x="7692" y="177"/>
                <wp:lineTo x="8780" y="0"/>
              </wp:wrapPolygon>
            </wp:wrapThrough>
            <wp:docPr id="107374184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B_5Engineer_0403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0565" cy="8962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B3498">
        <w:rPr>
          <w:noProof/>
        </w:rPr>
        <mc:AlternateContent>
          <mc:Choice Requires="wps">
            <w:drawing>
              <wp:anchor distT="152400" distB="152400" distL="152400" distR="152400" simplePos="0" relativeHeight="251656192" behindDoc="0" locked="0" layoutInCell="1" allowOverlap="1" wp14:anchorId="10819110" wp14:editId="25495622">
                <wp:simplePos x="0" y="0"/>
                <wp:positionH relativeFrom="page">
                  <wp:posOffset>-1648524</wp:posOffset>
                </wp:positionH>
                <wp:positionV relativeFrom="page">
                  <wp:posOffset>2438148</wp:posOffset>
                </wp:positionV>
                <wp:extent cx="9420925" cy="358311"/>
                <wp:effectExtent l="0" t="0" r="0" b="0"/>
                <wp:wrapTopAndBottom distT="152400" distB="152400"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0925" cy="35831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DDDDD">
                                <a:alpha val="74022"/>
                              </a:srgbClr>
                            </a:gs>
                            <a:gs pos="29284">
                              <a:srgbClr val="2D6EB4">
                                <a:alpha val="74022"/>
                              </a:srgbClr>
                            </a:gs>
                          </a:gsLst>
                          <a:lin ang="3211648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C015B8" id="officeArt object" o:spid="_x0000_s1026" style="position:absolute;margin-left:-129.8pt;margin-top:192pt;width:741.8pt;height:28.2pt;z-index: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" fillcolor="#ddd" stroked="f" strokeweight="1pt">
                <v:fill opacity="48511f" color2="#2d6eb4" o:opacity2="48511f" rotate="t" angle="37" colors="0 #ddd;19192f #2d6eb4" focus="100%" type="gradient">
                  <o:fill v:ext="view" type="gradientUnscaled"/>
                </v:fill>
                <v:stroke miterlimit="4"/>
                <w10:wrap type="topAndBottom" anchorx="page" anchory="page"/>
              </v:rect>
            </w:pict>
          </mc:Fallback>
        </mc:AlternateContent>
      </w:r>
      <w:r w:rsidR="005B3498"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5BBF74E4" wp14:editId="51F4428D">
                <wp:simplePos x="0" y="0"/>
                <wp:positionH relativeFrom="page">
                  <wp:posOffset>2972277</wp:posOffset>
                </wp:positionH>
                <wp:positionV relativeFrom="page">
                  <wp:posOffset>8513749</wp:posOffset>
                </wp:positionV>
                <wp:extent cx="2226932" cy="270525"/>
                <wp:effectExtent l="0" t="0" r="0" b="0"/>
                <wp:wrapTopAndBottom distT="152400" distB="152400"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932" cy="2705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5CC87D" w14:textId="77777777" w:rsidR="00221360" w:rsidRPr="005C5219" w:rsidRDefault="005B3498">
                            <w:pPr>
                              <w:pStyle w:val="Body"/>
                              <w:rPr>
                                <w:color w:val="FFFFFF" w:themeColor="background1"/>
                              </w:rPr>
                            </w:pPr>
                            <w:r w:rsidRPr="005C5219">
                              <w:rPr>
                                <w:rFonts w:ascii="DIN Alternate" w:hAnsi="DIN Alternate"/>
                                <w:color w:val="FFFFFF" w:themeColor="background1"/>
                              </w:rPr>
                              <w:t>RESTORE | INSPIRE | EMPOWER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F74E4" id="_x0000_s1033" type="#_x0000_t202" style="position:absolute;margin-left:234.05pt;margin-top:670.35pt;width:175.35pt;height:21.3pt;z-index: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" filled="f" stroked="f" strokeweight="1pt">
                <v:stroke miterlimit="4"/>
                <v:textbox inset="4pt,4pt,4pt,4pt">
                  <w:txbxContent>
                    <w:p w14:paraId="375CC87D" w14:textId="77777777" w:rsidR="00221360" w:rsidRPr="005C5219" w:rsidRDefault="005B3498">
                      <w:pPr>
                        <w:pStyle w:val="Body"/>
                        <w:rPr>
                          <w:color w:val="FFFFFF" w:themeColor="background1"/>
                        </w:rPr>
                      </w:pPr>
                      <w:r w:rsidRPr="005C5219">
                        <w:rPr>
                          <w:rFonts w:ascii="DIN Alternate" w:hAnsi="DIN Alternate"/>
                          <w:color w:val="FFFFFF" w:themeColor="background1"/>
                        </w:rPr>
                        <w:t>RESTORE | INSPIRE | EMPOWER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5B3498">
        <w:rPr>
          <w:noProof/>
        </w:rPr>
        <w:drawing>
          <wp:anchor distT="152400" distB="152400" distL="152400" distR="152400" simplePos="0" relativeHeight="251659264" behindDoc="0" locked="0" layoutInCell="1" allowOverlap="1" wp14:anchorId="633C2021" wp14:editId="0A156B36">
            <wp:simplePos x="0" y="0"/>
            <wp:positionH relativeFrom="page">
              <wp:posOffset>3688874</wp:posOffset>
            </wp:positionH>
            <wp:positionV relativeFrom="page">
              <wp:posOffset>8919112</wp:posOffset>
            </wp:positionV>
            <wp:extent cx="479238" cy="44977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4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G3 Star Logo Small.001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238" cy="4497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B3498">
        <w:rPr>
          <w:noProof/>
        </w:rPr>
        <w:drawing>
          <wp:anchor distT="152400" distB="152400" distL="152400" distR="152400" simplePos="0" relativeHeight="251660288" behindDoc="0" locked="0" layoutInCell="1" allowOverlap="1" wp14:anchorId="440D4501" wp14:editId="72BEA512">
            <wp:simplePos x="0" y="0"/>
            <wp:positionH relativeFrom="page">
              <wp:posOffset>3120038</wp:posOffset>
            </wp:positionH>
            <wp:positionV relativeFrom="page">
              <wp:posOffset>411895</wp:posOffset>
            </wp:positionV>
            <wp:extent cx="1616911" cy="1558979"/>
            <wp:effectExtent l="0" t="0" r="0" b="0"/>
            <wp:wrapThrough wrapText="bothSides" distL="152400" distR="152400">
              <wp:wrapPolygon edited="1">
                <wp:start x="63" y="22"/>
                <wp:lineTo x="63" y="9801"/>
                <wp:lineTo x="738" y="10676"/>
                <wp:lineTo x="654" y="11683"/>
                <wp:lineTo x="21" y="10829"/>
                <wp:lineTo x="21" y="11267"/>
                <wp:lineTo x="802" y="12011"/>
                <wp:lineTo x="886" y="12995"/>
                <wp:lineTo x="190" y="12313"/>
                <wp:lineTo x="190" y="12667"/>
                <wp:lineTo x="1055" y="13367"/>
                <wp:lineTo x="1245" y="14352"/>
                <wp:lineTo x="506" y="13731"/>
                <wp:lineTo x="506" y="14089"/>
                <wp:lineTo x="1477" y="14680"/>
                <wp:lineTo x="1793" y="15621"/>
                <wp:lineTo x="1013" y="15153"/>
                <wp:lineTo x="1013" y="15489"/>
                <wp:lineTo x="2088" y="15971"/>
                <wp:lineTo x="2531" y="16824"/>
                <wp:lineTo x="1730" y="16465"/>
                <wp:lineTo x="1730" y="16758"/>
                <wp:lineTo x="2827" y="17130"/>
                <wp:lineTo x="3354" y="17940"/>
                <wp:lineTo x="2595" y="17682"/>
                <wp:lineTo x="2595" y="17983"/>
                <wp:lineTo x="3734" y="18202"/>
                <wp:lineTo x="4388" y="18924"/>
                <wp:lineTo x="3227" y="18705"/>
                <wp:lineTo x="2595" y="17983"/>
                <wp:lineTo x="2595" y="17682"/>
                <wp:lineTo x="2257" y="17568"/>
                <wp:lineTo x="1730" y="16758"/>
                <wp:lineTo x="1730" y="16465"/>
                <wp:lineTo x="1455" y="16343"/>
                <wp:lineTo x="1013" y="15489"/>
                <wp:lineTo x="1013" y="15153"/>
                <wp:lineTo x="844" y="15052"/>
                <wp:lineTo x="506" y="14089"/>
                <wp:lineTo x="506" y="13731"/>
                <wp:lineTo x="359" y="13608"/>
                <wp:lineTo x="190" y="12667"/>
                <wp:lineTo x="190" y="12313"/>
                <wp:lineTo x="105" y="12230"/>
                <wp:lineTo x="21" y="11267"/>
                <wp:lineTo x="21" y="10829"/>
                <wp:lineTo x="63" y="9801"/>
                <wp:lineTo x="63" y="22"/>
                <wp:lineTo x="253" y="22"/>
                <wp:lineTo x="253" y="8379"/>
                <wp:lineTo x="844" y="9298"/>
                <wp:lineTo x="675" y="10282"/>
                <wp:lineTo x="127" y="9407"/>
                <wp:lineTo x="253" y="8379"/>
                <wp:lineTo x="253" y="22"/>
                <wp:lineTo x="717" y="22"/>
                <wp:lineTo x="717" y="6957"/>
                <wp:lineTo x="1139" y="8029"/>
                <wp:lineTo x="823" y="8926"/>
                <wp:lineTo x="422" y="7876"/>
                <wp:lineTo x="717" y="6957"/>
                <wp:lineTo x="717" y="22"/>
                <wp:lineTo x="1350" y="22"/>
                <wp:lineTo x="1350" y="5601"/>
                <wp:lineTo x="1603" y="6716"/>
                <wp:lineTo x="1160" y="7548"/>
                <wp:lineTo x="928" y="6476"/>
                <wp:lineTo x="1350" y="5601"/>
                <wp:lineTo x="1350" y="22"/>
                <wp:lineTo x="2088" y="22"/>
                <wp:lineTo x="2088" y="4354"/>
                <wp:lineTo x="2215" y="5469"/>
                <wp:lineTo x="1688" y="6301"/>
                <wp:lineTo x="1582" y="5163"/>
                <wp:lineTo x="2088" y="4354"/>
                <wp:lineTo x="2088" y="22"/>
                <wp:lineTo x="3038" y="22"/>
                <wp:lineTo x="3038" y="3216"/>
                <wp:lineTo x="3016" y="4332"/>
                <wp:lineTo x="2363" y="5076"/>
                <wp:lineTo x="2426" y="3916"/>
                <wp:lineTo x="3038" y="3216"/>
                <wp:lineTo x="3038" y="22"/>
                <wp:lineTo x="4071" y="22"/>
                <wp:lineTo x="4071" y="2188"/>
                <wp:lineTo x="4071" y="2560"/>
                <wp:lineTo x="3923" y="3325"/>
                <wp:lineTo x="3227" y="3960"/>
                <wp:lineTo x="3396" y="2844"/>
                <wp:lineTo x="4071" y="2188"/>
                <wp:lineTo x="4071" y="22"/>
                <wp:lineTo x="5316" y="22"/>
                <wp:lineTo x="5316" y="1291"/>
                <wp:lineTo x="5084" y="2148"/>
                <wp:lineTo x="5084" y="2450"/>
                <wp:lineTo x="6202" y="2516"/>
                <wp:lineTo x="6138" y="2562"/>
                <wp:lineTo x="6138" y="2997"/>
                <wp:lineTo x="6244" y="3011"/>
                <wp:lineTo x="6244" y="3172"/>
                <wp:lineTo x="6012" y="3194"/>
                <wp:lineTo x="6012" y="3347"/>
                <wp:lineTo x="6328" y="3850"/>
                <wp:lineTo x="6518" y="3719"/>
                <wp:lineTo x="6497" y="3435"/>
                <wp:lineTo x="6286" y="3172"/>
                <wp:lineTo x="6244" y="3172"/>
                <wp:lineTo x="6244" y="3011"/>
                <wp:lineTo x="6455" y="3041"/>
                <wp:lineTo x="6687" y="3325"/>
                <wp:lineTo x="6687" y="3719"/>
                <wp:lineTo x="6349" y="4004"/>
                <wp:lineTo x="6117" y="4091"/>
                <wp:lineTo x="6117" y="3872"/>
                <wp:lineTo x="5759" y="3391"/>
                <wp:lineTo x="5653" y="3347"/>
                <wp:lineTo x="6075" y="3019"/>
                <wp:lineTo x="6138" y="2997"/>
                <wp:lineTo x="6138" y="2562"/>
                <wp:lineTo x="5421" y="3085"/>
                <wp:lineTo x="5231" y="3073"/>
                <wp:lineTo x="5231" y="3697"/>
                <wp:lineTo x="5484" y="3807"/>
                <wp:lineTo x="5548" y="4135"/>
                <wp:lineTo x="5948" y="4222"/>
                <wp:lineTo x="5948" y="4310"/>
                <wp:lineTo x="5759" y="4419"/>
                <wp:lineTo x="5379" y="4288"/>
                <wp:lineTo x="5463" y="4463"/>
                <wp:lineTo x="5632" y="4485"/>
                <wp:lineTo x="5611" y="4594"/>
                <wp:lineTo x="5337" y="4791"/>
                <wp:lineTo x="5316" y="4594"/>
                <wp:lineTo x="4873" y="4113"/>
                <wp:lineTo x="4767" y="4113"/>
                <wp:lineTo x="5168" y="3719"/>
                <wp:lineTo x="5210" y="3704"/>
                <wp:lineTo x="5210" y="3894"/>
                <wp:lineTo x="5063" y="3938"/>
                <wp:lineTo x="5295" y="4222"/>
                <wp:lineTo x="5358" y="4047"/>
                <wp:lineTo x="5252" y="3894"/>
                <wp:lineTo x="5210" y="3894"/>
                <wp:lineTo x="5210" y="3704"/>
                <wp:lineTo x="5231" y="3697"/>
                <wp:lineTo x="5231" y="3073"/>
                <wp:lineTo x="4999" y="3060"/>
                <wp:lineTo x="4999" y="3238"/>
                <wp:lineTo x="5147" y="3260"/>
                <wp:lineTo x="4451" y="3938"/>
                <wp:lineTo x="4451" y="4529"/>
                <wp:lineTo x="4472" y="4535"/>
                <wp:lineTo x="4472" y="4747"/>
                <wp:lineTo x="4261" y="4769"/>
                <wp:lineTo x="4198" y="5010"/>
                <wp:lineTo x="4514" y="5338"/>
                <wp:lineTo x="4767" y="5316"/>
                <wp:lineTo x="4830" y="5119"/>
                <wp:lineTo x="4683" y="4857"/>
                <wp:lineTo x="4472" y="4747"/>
                <wp:lineTo x="4472" y="4535"/>
                <wp:lineTo x="4788" y="4638"/>
                <wp:lineTo x="4999" y="4922"/>
                <wp:lineTo x="4957" y="5294"/>
                <wp:lineTo x="4725" y="5513"/>
                <wp:lineTo x="4345" y="5513"/>
                <wp:lineTo x="4050" y="5207"/>
                <wp:lineTo x="4071" y="4813"/>
                <wp:lineTo x="4303" y="4572"/>
                <wp:lineTo x="4451" y="4529"/>
                <wp:lineTo x="4451" y="3938"/>
                <wp:lineTo x="4113" y="3964"/>
                <wp:lineTo x="4113" y="4157"/>
                <wp:lineTo x="4198" y="4179"/>
                <wp:lineTo x="3586" y="4922"/>
                <wp:lineTo x="3480" y="4941"/>
                <wp:lineTo x="3480" y="5623"/>
                <wp:lineTo x="3713" y="5680"/>
                <wp:lineTo x="3755" y="5907"/>
                <wp:lineTo x="3713" y="5907"/>
                <wp:lineTo x="3902" y="6104"/>
                <wp:lineTo x="3945" y="5951"/>
                <wp:lineTo x="3755" y="5907"/>
                <wp:lineTo x="3713" y="5680"/>
                <wp:lineTo x="4366" y="5841"/>
                <wp:lineTo x="4472" y="5841"/>
                <wp:lineTo x="4282" y="6169"/>
                <wp:lineTo x="4198" y="6104"/>
                <wp:lineTo x="4155" y="6016"/>
                <wp:lineTo x="4050" y="6038"/>
                <wp:lineTo x="3987" y="6235"/>
                <wp:lineTo x="4071" y="6279"/>
                <wp:lineTo x="4155" y="6301"/>
                <wp:lineTo x="3966" y="6585"/>
                <wp:lineTo x="3755" y="6213"/>
                <wp:lineTo x="3438" y="5732"/>
                <wp:lineTo x="3480" y="5623"/>
                <wp:lineTo x="3480" y="4941"/>
                <wp:lineTo x="3354" y="4963"/>
                <wp:lineTo x="3354" y="5119"/>
                <wp:lineTo x="3354" y="5229"/>
                <wp:lineTo x="3080" y="5661"/>
                <wp:lineTo x="3080" y="6498"/>
                <wp:lineTo x="3122" y="6508"/>
                <wp:lineTo x="3122" y="6716"/>
                <wp:lineTo x="2974" y="6760"/>
                <wp:lineTo x="2995" y="6870"/>
                <wp:lineTo x="3270" y="7001"/>
                <wp:lineTo x="3248" y="6760"/>
                <wp:lineTo x="3122" y="6716"/>
                <wp:lineTo x="3122" y="6508"/>
                <wp:lineTo x="3333" y="6563"/>
                <wp:lineTo x="3417" y="6782"/>
                <wp:lineTo x="3797" y="6760"/>
                <wp:lineTo x="3902" y="6738"/>
                <wp:lineTo x="3797" y="6979"/>
                <wp:lineTo x="3375" y="7001"/>
                <wp:lineTo x="3417" y="7088"/>
                <wp:lineTo x="3628" y="7132"/>
                <wp:lineTo x="3734" y="7132"/>
                <wp:lineTo x="3565" y="7482"/>
                <wp:lineTo x="3480" y="7460"/>
                <wp:lineTo x="3480" y="7351"/>
                <wp:lineTo x="2848" y="7066"/>
                <wp:lineTo x="2721" y="7066"/>
                <wp:lineTo x="2974" y="6563"/>
                <wp:lineTo x="3080" y="6498"/>
                <wp:lineTo x="3080" y="5661"/>
                <wp:lineTo x="2869" y="5994"/>
                <wp:lineTo x="2679" y="6060"/>
                <wp:lineTo x="2679" y="6235"/>
                <wp:lineTo x="2679" y="6366"/>
                <wp:lineTo x="2552" y="6615"/>
                <wp:lineTo x="2552" y="7438"/>
                <wp:lineTo x="2805" y="7526"/>
                <wp:lineTo x="2742" y="7570"/>
                <wp:lineTo x="2637" y="7592"/>
                <wp:lineTo x="2637" y="7767"/>
                <wp:lineTo x="3291" y="7942"/>
                <wp:lineTo x="3396" y="7920"/>
                <wp:lineTo x="3248" y="8292"/>
                <wp:lineTo x="3227" y="8292"/>
                <wp:lineTo x="3227" y="10961"/>
                <wp:lineTo x="3354" y="11311"/>
                <wp:lineTo x="3691" y="11333"/>
                <wp:lineTo x="3438" y="11530"/>
                <wp:lineTo x="3502" y="11880"/>
                <wp:lineTo x="3206" y="11705"/>
                <wp:lineTo x="2953" y="11880"/>
                <wp:lineTo x="3016" y="11508"/>
                <wp:lineTo x="2763" y="11311"/>
                <wp:lineTo x="3143" y="11289"/>
                <wp:lineTo x="3227" y="10961"/>
                <wp:lineTo x="3227" y="8292"/>
                <wp:lineTo x="3185" y="8292"/>
                <wp:lineTo x="3143" y="8160"/>
                <wp:lineTo x="2510" y="7963"/>
                <wp:lineTo x="2489" y="8138"/>
                <wp:lineTo x="2573" y="8160"/>
                <wp:lineTo x="2510" y="8270"/>
                <wp:lineTo x="2320" y="8138"/>
                <wp:lineTo x="2552" y="7438"/>
                <wp:lineTo x="2552" y="6615"/>
                <wp:lineTo x="2278" y="7154"/>
                <wp:lineTo x="2236" y="7173"/>
                <wp:lineTo x="2236" y="8532"/>
                <wp:lineTo x="2320" y="8532"/>
                <wp:lineTo x="2384" y="8729"/>
                <wp:lineTo x="2637" y="8926"/>
                <wp:lineTo x="3038" y="8729"/>
                <wp:lineTo x="3122" y="8664"/>
                <wp:lineTo x="3080" y="9057"/>
                <wp:lineTo x="2805" y="9057"/>
                <wp:lineTo x="2763" y="9145"/>
                <wp:lineTo x="2932" y="9298"/>
                <wp:lineTo x="2974" y="9254"/>
                <wp:lineTo x="3038" y="9254"/>
                <wp:lineTo x="2974" y="9582"/>
                <wp:lineTo x="2890" y="9582"/>
                <wp:lineTo x="2784" y="9364"/>
                <wp:lineTo x="2573" y="9167"/>
                <wp:lineTo x="2152" y="9385"/>
                <wp:lineTo x="2067" y="9407"/>
                <wp:lineTo x="2130" y="9014"/>
                <wp:lineTo x="2236" y="9035"/>
                <wp:lineTo x="2384" y="9035"/>
                <wp:lineTo x="2426" y="8970"/>
                <wp:lineTo x="2257" y="8860"/>
                <wp:lineTo x="2173" y="8860"/>
                <wp:lineTo x="2236" y="8532"/>
                <wp:lineTo x="2236" y="7173"/>
                <wp:lineTo x="2152" y="7212"/>
                <wp:lineTo x="2152" y="7373"/>
                <wp:lineTo x="2025" y="7827"/>
                <wp:lineTo x="2025" y="9801"/>
                <wp:lineTo x="2236" y="9801"/>
                <wp:lineTo x="2236" y="9911"/>
                <wp:lineTo x="2130" y="9911"/>
                <wp:lineTo x="2109" y="10173"/>
                <wp:lineTo x="2405" y="10195"/>
                <wp:lineTo x="2384" y="10020"/>
                <wp:lineTo x="2320" y="10020"/>
                <wp:lineTo x="2320" y="9932"/>
                <wp:lineTo x="2595" y="9954"/>
                <wp:lineTo x="2595" y="10042"/>
                <wp:lineTo x="2510" y="10064"/>
                <wp:lineTo x="2510" y="10217"/>
                <wp:lineTo x="2805" y="10217"/>
                <wp:lineTo x="2784" y="9932"/>
                <wp:lineTo x="2679" y="9911"/>
                <wp:lineTo x="2742" y="9801"/>
                <wp:lineTo x="2953" y="9867"/>
                <wp:lineTo x="2911" y="10545"/>
                <wp:lineTo x="2805" y="10545"/>
                <wp:lineTo x="2763" y="10436"/>
                <wp:lineTo x="2468" y="10416"/>
                <wp:lineTo x="2468" y="11726"/>
                <wp:lineTo x="2721" y="12426"/>
                <wp:lineTo x="3270" y="13105"/>
                <wp:lineTo x="4324" y="13892"/>
                <wp:lineTo x="6159" y="15030"/>
                <wp:lineTo x="7066" y="15774"/>
                <wp:lineTo x="7615" y="16430"/>
                <wp:lineTo x="7931" y="17130"/>
                <wp:lineTo x="7995" y="17918"/>
                <wp:lineTo x="7826" y="18355"/>
                <wp:lineTo x="7509" y="18640"/>
                <wp:lineTo x="7130" y="18683"/>
                <wp:lineTo x="6645" y="18574"/>
                <wp:lineTo x="6075" y="18180"/>
                <wp:lineTo x="5653" y="17677"/>
                <wp:lineTo x="5400" y="17043"/>
                <wp:lineTo x="5400" y="16168"/>
                <wp:lineTo x="5569" y="15774"/>
                <wp:lineTo x="5527" y="16736"/>
                <wp:lineTo x="5843" y="17371"/>
                <wp:lineTo x="6434" y="18027"/>
                <wp:lineTo x="7024" y="18399"/>
                <wp:lineTo x="7467" y="18443"/>
                <wp:lineTo x="7741" y="18290"/>
                <wp:lineTo x="7889" y="17918"/>
                <wp:lineTo x="7826" y="17283"/>
                <wp:lineTo x="7509" y="16693"/>
                <wp:lineTo x="6940" y="16124"/>
                <wp:lineTo x="5611" y="15271"/>
                <wp:lineTo x="4345" y="14527"/>
                <wp:lineTo x="3396" y="13739"/>
                <wp:lineTo x="2805" y="12930"/>
                <wp:lineTo x="2510" y="12251"/>
                <wp:lineTo x="2468" y="11726"/>
                <wp:lineTo x="2468" y="10416"/>
                <wp:lineTo x="2088" y="10392"/>
                <wp:lineTo x="2067" y="10479"/>
                <wp:lineTo x="1983" y="10479"/>
                <wp:lineTo x="2025" y="9801"/>
                <wp:lineTo x="2025" y="7827"/>
                <wp:lineTo x="1877" y="8357"/>
                <wp:lineTo x="1751" y="8440"/>
                <wp:lineTo x="1751" y="8598"/>
                <wp:lineTo x="1666" y="9271"/>
                <wp:lineTo x="1666" y="12361"/>
                <wp:lineTo x="1856" y="13411"/>
                <wp:lineTo x="1350" y="14330"/>
                <wp:lineTo x="1181" y="13323"/>
                <wp:lineTo x="1666" y="12361"/>
                <wp:lineTo x="1666" y="9271"/>
                <wp:lineTo x="1624" y="9604"/>
                <wp:lineTo x="1561" y="9659"/>
                <wp:lineTo x="1561" y="9867"/>
                <wp:lineTo x="1561" y="10851"/>
                <wp:lineTo x="1519" y="10898"/>
                <wp:lineTo x="1519" y="11136"/>
                <wp:lineTo x="1624" y="12164"/>
                <wp:lineTo x="1013" y="13061"/>
                <wp:lineTo x="949" y="11989"/>
                <wp:lineTo x="1519" y="11136"/>
                <wp:lineTo x="1519" y="10898"/>
                <wp:lineTo x="802" y="11705"/>
                <wp:lineTo x="886" y="10633"/>
                <wp:lineTo x="1561" y="9867"/>
                <wp:lineTo x="1561" y="9659"/>
                <wp:lineTo x="802" y="10326"/>
                <wp:lineTo x="991" y="9298"/>
                <wp:lineTo x="1751" y="8598"/>
                <wp:lineTo x="1751" y="8440"/>
                <wp:lineTo x="949" y="8970"/>
                <wp:lineTo x="1287" y="7963"/>
                <wp:lineTo x="2152" y="7373"/>
                <wp:lineTo x="2152" y="7212"/>
                <wp:lineTo x="1287" y="7613"/>
                <wp:lineTo x="1730" y="6695"/>
                <wp:lineTo x="2679" y="6235"/>
                <wp:lineTo x="2679" y="6060"/>
                <wp:lineTo x="1814" y="6366"/>
                <wp:lineTo x="2341" y="5491"/>
                <wp:lineTo x="3354" y="5119"/>
                <wp:lineTo x="3354" y="4963"/>
                <wp:lineTo x="2489" y="5119"/>
                <wp:lineTo x="3143" y="4354"/>
                <wp:lineTo x="4113" y="4157"/>
                <wp:lineTo x="4113" y="3964"/>
                <wp:lineTo x="3333" y="4025"/>
                <wp:lineTo x="4029" y="3347"/>
                <wp:lineTo x="4999" y="3238"/>
                <wp:lineTo x="4999" y="3060"/>
                <wp:lineTo x="4303" y="3019"/>
                <wp:lineTo x="5084" y="2450"/>
                <wp:lineTo x="5084" y="2148"/>
                <wp:lineTo x="5020" y="2385"/>
                <wp:lineTo x="4198" y="2932"/>
                <wp:lineTo x="4514" y="1860"/>
                <wp:lineTo x="5316" y="1291"/>
                <wp:lineTo x="5316" y="22"/>
                <wp:lineTo x="6581" y="22"/>
                <wp:lineTo x="6581" y="569"/>
                <wp:lineTo x="6244" y="1451"/>
                <wp:lineTo x="6244" y="1685"/>
                <wp:lineTo x="7341" y="1860"/>
                <wp:lineTo x="7024" y="2045"/>
                <wp:lineTo x="7024" y="2472"/>
                <wp:lineTo x="7109" y="2582"/>
                <wp:lineTo x="7045" y="2669"/>
                <wp:lineTo x="7341" y="3260"/>
                <wp:lineTo x="7467" y="3282"/>
                <wp:lineTo x="7425" y="3369"/>
                <wp:lineTo x="7109" y="3500"/>
                <wp:lineTo x="7109" y="3391"/>
                <wp:lineTo x="7109" y="3238"/>
                <wp:lineTo x="6834" y="2713"/>
                <wp:lineTo x="6729" y="2713"/>
                <wp:lineTo x="6771" y="2603"/>
                <wp:lineTo x="7024" y="2472"/>
                <wp:lineTo x="7024" y="2045"/>
                <wp:lineTo x="6518" y="2341"/>
                <wp:lineTo x="5379" y="2188"/>
                <wp:lineTo x="6244" y="1685"/>
                <wp:lineTo x="6244" y="1451"/>
                <wp:lineTo x="6180" y="1619"/>
                <wp:lineTo x="5316" y="2078"/>
                <wp:lineTo x="5716" y="1050"/>
                <wp:lineTo x="6581" y="569"/>
                <wp:lineTo x="6581" y="22"/>
                <wp:lineTo x="7973" y="22"/>
                <wp:lineTo x="7973" y="131"/>
                <wp:lineTo x="7488" y="905"/>
                <wp:lineTo x="7488" y="1072"/>
                <wp:lineTo x="8606" y="1400"/>
                <wp:lineTo x="8269" y="1519"/>
                <wp:lineTo x="8269" y="1969"/>
                <wp:lineTo x="8353" y="1969"/>
                <wp:lineTo x="8353" y="2078"/>
                <wp:lineTo x="8311" y="2122"/>
                <wp:lineTo x="8543" y="2910"/>
                <wp:lineTo x="8311" y="2910"/>
                <wp:lineTo x="7805" y="2538"/>
                <wp:lineTo x="7995" y="2997"/>
                <wp:lineTo x="8058" y="2975"/>
                <wp:lineTo x="8079" y="3085"/>
                <wp:lineTo x="7741" y="3194"/>
                <wp:lineTo x="7763" y="3063"/>
                <wp:lineTo x="7552" y="2363"/>
                <wp:lineTo x="7446" y="2363"/>
                <wp:lineTo x="7488" y="2253"/>
                <wp:lineTo x="7741" y="2210"/>
                <wp:lineTo x="8290" y="2647"/>
                <wp:lineTo x="8121" y="2166"/>
                <wp:lineTo x="8016" y="2166"/>
                <wp:lineTo x="8016" y="2056"/>
                <wp:lineTo x="8269" y="1969"/>
                <wp:lineTo x="8269" y="1519"/>
                <wp:lineTo x="7615" y="1750"/>
                <wp:lineTo x="6602" y="1444"/>
                <wp:lineTo x="7488" y="1072"/>
                <wp:lineTo x="7488" y="905"/>
                <wp:lineTo x="7425" y="1006"/>
                <wp:lineTo x="6518" y="1356"/>
                <wp:lineTo x="7088" y="372"/>
                <wp:lineTo x="7973" y="22"/>
                <wp:lineTo x="8585" y="22"/>
                <wp:lineTo x="8585" y="459"/>
                <wp:lineTo x="9745" y="613"/>
                <wp:lineTo x="9113" y="940"/>
                <wp:lineTo x="9113" y="1750"/>
                <wp:lineTo x="9134" y="1785"/>
                <wp:lineTo x="9134" y="2122"/>
                <wp:lineTo x="9091" y="2385"/>
                <wp:lineTo x="9239" y="2363"/>
                <wp:lineTo x="9134" y="2122"/>
                <wp:lineTo x="9134" y="1785"/>
                <wp:lineTo x="9577" y="2538"/>
                <wp:lineTo x="9682" y="2560"/>
                <wp:lineTo x="9682" y="2647"/>
                <wp:lineTo x="9471" y="2683"/>
                <wp:lineTo x="9471" y="2844"/>
                <wp:lineTo x="9956" y="2910"/>
                <wp:lineTo x="9323" y="2953"/>
                <wp:lineTo x="8627" y="3282"/>
                <wp:lineTo x="7931" y="3927"/>
                <wp:lineTo x="7931" y="5819"/>
                <wp:lineTo x="7995" y="5819"/>
                <wp:lineTo x="7805" y="7110"/>
                <wp:lineTo x="7594" y="8204"/>
                <wp:lineTo x="7615" y="8510"/>
                <wp:lineTo x="7847" y="8620"/>
                <wp:lineTo x="7847" y="8970"/>
                <wp:lineTo x="7720" y="9079"/>
                <wp:lineTo x="7509" y="9035"/>
                <wp:lineTo x="7341" y="8598"/>
                <wp:lineTo x="7109" y="7373"/>
                <wp:lineTo x="6877" y="7066"/>
                <wp:lineTo x="6434" y="7066"/>
                <wp:lineTo x="6223" y="7263"/>
                <wp:lineTo x="6138" y="8160"/>
                <wp:lineTo x="6180" y="9714"/>
                <wp:lineTo x="6265" y="9779"/>
                <wp:lineTo x="6687" y="9714"/>
                <wp:lineTo x="6855" y="9451"/>
                <wp:lineTo x="6898" y="9254"/>
                <wp:lineTo x="6961" y="9298"/>
                <wp:lineTo x="6940" y="11114"/>
                <wp:lineTo x="6855" y="11048"/>
                <wp:lineTo x="6771" y="10742"/>
                <wp:lineTo x="6581" y="10589"/>
                <wp:lineTo x="6202" y="10567"/>
                <wp:lineTo x="6202" y="12864"/>
                <wp:lineTo x="6328" y="13345"/>
                <wp:lineTo x="6560" y="13542"/>
                <wp:lineTo x="6919" y="13520"/>
                <wp:lineTo x="7130" y="13192"/>
                <wp:lineTo x="7446" y="11508"/>
                <wp:lineTo x="7657" y="11245"/>
                <wp:lineTo x="7931" y="11267"/>
                <wp:lineTo x="8016" y="11420"/>
                <wp:lineTo x="7973" y="11770"/>
                <wp:lineTo x="7720" y="11792"/>
                <wp:lineTo x="7741" y="12973"/>
                <wp:lineTo x="8037" y="14833"/>
                <wp:lineTo x="7446" y="14636"/>
                <wp:lineTo x="5379" y="13520"/>
                <wp:lineTo x="5189" y="13345"/>
                <wp:lineTo x="5463" y="13323"/>
                <wp:lineTo x="5527" y="13192"/>
                <wp:lineTo x="5505" y="10479"/>
                <wp:lineTo x="5210" y="10151"/>
                <wp:lineTo x="5231" y="9954"/>
                <wp:lineTo x="5463" y="9932"/>
                <wp:lineTo x="5548" y="9626"/>
                <wp:lineTo x="5505" y="7176"/>
                <wp:lineTo x="5337" y="7088"/>
                <wp:lineTo x="5210" y="7088"/>
                <wp:lineTo x="5674" y="6782"/>
                <wp:lineTo x="7699" y="5907"/>
                <wp:lineTo x="7931" y="5819"/>
                <wp:lineTo x="7931" y="3927"/>
                <wp:lineTo x="7826" y="4025"/>
                <wp:lineTo x="6877" y="5119"/>
                <wp:lineTo x="6265" y="5557"/>
                <wp:lineTo x="5674" y="5754"/>
                <wp:lineTo x="5189" y="5710"/>
                <wp:lineTo x="5780" y="5688"/>
                <wp:lineTo x="6223" y="5382"/>
                <wp:lineTo x="7573" y="3894"/>
                <wp:lineTo x="7805" y="3697"/>
                <wp:lineTo x="6813" y="4222"/>
                <wp:lineTo x="5759" y="5054"/>
                <wp:lineTo x="4852" y="6060"/>
                <wp:lineTo x="4113" y="7241"/>
                <wp:lineTo x="3607" y="8489"/>
                <wp:lineTo x="3312" y="9801"/>
                <wp:lineTo x="3248" y="10370"/>
                <wp:lineTo x="3375" y="9079"/>
                <wp:lineTo x="3776" y="7701"/>
                <wp:lineTo x="4409" y="6454"/>
                <wp:lineTo x="5126" y="5469"/>
                <wp:lineTo x="6012" y="4572"/>
                <wp:lineTo x="7130" y="3785"/>
                <wp:lineTo x="8290" y="3238"/>
                <wp:lineTo x="9323" y="2866"/>
                <wp:lineTo x="9471" y="2844"/>
                <wp:lineTo x="9471" y="2683"/>
                <wp:lineTo x="9302" y="2713"/>
                <wp:lineTo x="9302" y="2603"/>
                <wp:lineTo x="9323" y="2472"/>
                <wp:lineTo x="9070" y="2516"/>
                <wp:lineTo x="9070" y="2647"/>
                <wp:lineTo x="9155" y="2669"/>
                <wp:lineTo x="9155" y="2757"/>
                <wp:lineTo x="8838" y="2822"/>
                <wp:lineTo x="8859" y="2691"/>
                <wp:lineTo x="9007" y="1794"/>
                <wp:lineTo x="9113" y="1750"/>
                <wp:lineTo x="9113" y="940"/>
                <wp:lineTo x="8691" y="1160"/>
                <wp:lineTo x="7636" y="984"/>
                <wp:lineTo x="8585" y="459"/>
                <wp:lineTo x="8585" y="22"/>
                <wp:lineTo x="10252" y="22"/>
                <wp:lineTo x="10252" y="1597"/>
                <wp:lineTo x="10505" y="1685"/>
                <wp:lineTo x="10589" y="1925"/>
                <wp:lineTo x="10463" y="2166"/>
                <wp:lineTo x="10631" y="2450"/>
                <wp:lineTo x="10716" y="2450"/>
                <wp:lineTo x="10695" y="2560"/>
                <wp:lineTo x="10420" y="2516"/>
                <wp:lineTo x="10273" y="2210"/>
                <wp:lineTo x="10188" y="2210"/>
                <wp:lineTo x="10209" y="2472"/>
                <wp:lineTo x="10294" y="2472"/>
                <wp:lineTo x="10294" y="2582"/>
                <wp:lineTo x="9914" y="2603"/>
                <wp:lineTo x="9935" y="2494"/>
                <wp:lineTo x="9998" y="2472"/>
                <wp:lineTo x="9935" y="1750"/>
                <wp:lineTo x="9851" y="1750"/>
                <wp:lineTo x="9851" y="1641"/>
                <wp:lineTo x="10167" y="1606"/>
                <wp:lineTo x="10294" y="1750"/>
                <wp:lineTo x="10167" y="1728"/>
                <wp:lineTo x="10188" y="2100"/>
                <wp:lineTo x="10357" y="2013"/>
                <wp:lineTo x="10336" y="1772"/>
                <wp:lineTo x="10294" y="1750"/>
                <wp:lineTo x="10167" y="1606"/>
                <wp:lineTo x="10252" y="1597"/>
                <wp:lineTo x="10252" y="22"/>
                <wp:lineTo x="10821" y="22"/>
                <wp:lineTo x="10821" y="3019"/>
                <wp:lineTo x="11011" y="3632"/>
                <wp:lineTo x="11602" y="3654"/>
                <wp:lineTo x="11137" y="4047"/>
                <wp:lineTo x="11327" y="4616"/>
                <wp:lineTo x="10800" y="4266"/>
                <wp:lineTo x="10399" y="4573"/>
                <wp:lineTo x="10399" y="5426"/>
                <wp:lineTo x="11918" y="5491"/>
                <wp:lineTo x="11897" y="5601"/>
                <wp:lineTo x="11644" y="5911"/>
                <wp:lineTo x="11644" y="18312"/>
                <wp:lineTo x="11728" y="18329"/>
                <wp:lineTo x="11728" y="18377"/>
                <wp:lineTo x="11623" y="18421"/>
                <wp:lineTo x="11644" y="18793"/>
                <wp:lineTo x="11791" y="18858"/>
                <wp:lineTo x="11855" y="18793"/>
                <wp:lineTo x="11812" y="18421"/>
                <wp:lineTo x="11728" y="18377"/>
                <wp:lineTo x="11728" y="18329"/>
                <wp:lineTo x="11855" y="18355"/>
                <wp:lineTo x="11939" y="18508"/>
                <wp:lineTo x="11897" y="18858"/>
                <wp:lineTo x="11644" y="18902"/>
                <wp:lineTo x="11517" y="18662"/>
                <wp:lineTo x="11580" y="18355"/>
                <wp:lineTo x="11644" y="18312"/>
                <wp:lineTo x="11644" y="5911"/>
                <wp:lineTo x="11559" y="6016"/>
                <wp:lineTo x="10990" y="8351"/>
                <wp:lineTo x="10990" y="18355"/>
                <wp:lineTo x="11222" y="18421"/>
                <wp:lineTo x="11201" y="18640"/>
                <wp:lineTo x="10990" y="18902"/>
                <wp:lineTo x="11222" y="18858"/>
                <wp:lineTo x="11264" y="18815"/>
                <wp:lineTo x="11264" y="18946"/>
                <wp:lineTo x="10884" y="18924"/>
                <wp:lineTo x="11159" y="18552"/>
                <wp:lineTo x="11116" y="18421"/>
                <wp:lineTo x="10948" y="18465"/>
                <wp:lineTo x="10905" y="18530"/>
                <wp:lineTo x="10927" y="18377"/>
                <wp:lineTo x="10990" y="18355"/>
                <wp:lineTo x="10990" y="8351"/>
                <wp:lineTo x="10610" y="9911"/>
                <wp:lineTo x="10399" y="11508"/>
                <wp:lineTo x="10484" y="14877"/>
                <wp:lineTo x="10652" y="15139"/>
                <wp:lineTo x="10842" y="15249"/>
                <wp:lineTo x="10800" y="15336"/>
                <wp:lineTo x="10547" y="15312"/>
                <wp:lineTo x="10547" y="18837"/>
                <wp:lineTo x="10631" y="18858"/>
                <wp:lineTo x="10610" y="18968"/>
                <wp:lineTo x="10526" y="18946"/>
                <wp:lineTo x="10547" y="18837"/>
                <wp:lineTo x="10547" y="15312"/>
                <wp:lineTo x="9893" y="15253"/>
                <wp:lineTo x="9893" y="18268"/>
                <wp:lineTo x="10378" y="18355"/>
                <wp:lineTo x="10336" y="18465"/>
                <wp:lineTo x="10315" y="18355"/>
                <wp:lineTo x="10167" y="18399"/>
                <wp:lineTo x="10146" y="18880"/>
                <wp:lineTo x="10209" y="18880"/>
                <wp:lineTo x="10209" y="18946"/>
                <wp:lineTo x="9977" y="18880"/>
                <wp:lineTo x="10062" y="18837"/>
                <wp:lineTo x="10083" y="18333"/>
                <wp:lineTo x="9935" y="18377"/>
                <wp:lineTo x="9893" y="18421"/>
                <wp:lineTo x="9893" y="18268"/>
                <wp:lineTo x="9893" y="15253"/>
                <wp:lineTo x="9366" y="15205"/>
                <wp:lineTo x="9281" y="15096"/>
                <wp:lineTo x="9555" y="14921"/>
                <wp:lineTo x="9682" y="14570"/>
                <wp:lineTo x="9640" y="10654"/>
                <wp:lineTo x="9260" y="10397"/>
                <wp:lineTo x="9260" y="16277"/>
                <wp:lineTo x="9387" y="16627"/>
                <wp:lineTo x="9724" y="16649"/>
                <wp:lineTo x="9471" y="16868"/>
                <wp:lineTo x="9534" y="17174"/>
                <wp:lineTo x="9387" y="17086"/>
                <wp:lineTo x="9387" y="18180"/>
                <wp:lineTo x="9661" y="18246"/>
                <wp:lineTo x="9598" y="18377"/>
                <wp:lineTo x="9555" y="18246"/>
                <wp:lineTo x="9387" y="18268"/>
                <wp:lineTo x="9408" y="18421"/>
                <wp:lineTo x="9619" y="18618"/>
                <wp:lineTo x="9555" y="18815"/>
                <wp:lineTo x="9239" y="18793"/>
                <wp:lineTo x="9239" y="18618"/>
                <wp:lineTo x="9323" y="18771"/>
                <wp:lineTo x="9513" y="18749"/>
                <wp:lineTo x="9471" y="18574"/>
                <wp:lineTo x="9281" y="18399"/>
                <wp:lineTo x="9345" y="18202"/>
                <wp:lineTo x="9387" y="18180"/>
                <wp:lineTo x="9387" y="17086"/>
                <wp:lineTo x="9239" y="16999"/>
                <wp:lineTo x="8986" y="17174"/>
                <wp:lineTo x="9070" y="16824"/>
                <wp:lineTo x="8796" y="16605"/>
                <wp:lineTo x="9155" y="16605"/>
                <wp:lineTo x="9260" y="16277"/>
                <wp:lineTo x="9260" y="10397"/>
                <wp:lineTo x="9155" y="10326"/>
                <wp:lineTo x="9091" y="9998"/>
                <wp:lineTo x="9366" y="9932"/>
                <wp:lineTo x="9429" y="9801"/>
                <wp:lineTo x="9345" y="8904"/>
                <wp:lineTo x="8775" y="6235"/>
                <wp:lineTo x="8648" y="6052"/>
                <wp:lineTo x="8648" y="17983"/>
                <wp:lineTo x="9049" y="18093"/>
                <wp:lineTo x="8986" y="18224"/>
                <wp:lineTo x="8923" y="18115"/>
                <wp:lineTo x="8775" y="18115"/>
                <wp:lineTo x="8733" y="18312"/>
                <wp:lineTo x="8944" y="18333"/>
                <wp:lineTo x="8859" y="18465"/>
                <wp:lineTo x="8838" y="18377"/>
                <wp:lineTo x="8712" y="18355"/>
                <wp:lineTo x="8691" y="18618"/>
                <wp:lineTo x="8902" y="18596"/>
                <wp:lineTo x="8944" y="18574"/>
                <wp:lineTo x="8902" y="18727"/>
                <wp:lineTo x="8501" y="18618"/>
                <wp:lineTo x="8522" y="18574"/>
                <wp:lineTo x="8606" y="18487"/>
                <wp:lineTo x="8691" y="18049"/>
                <wp:lineTo x="8648" y="17983"/>
                <wp:lineTo x="8648" y="6052"/>
                <wp:lineTo x="8501" y="5841"/>
                <wp:lineTo x="8395" y="5710"/>
                <wp:lineTo x="8838" y="5557"/>
                <wp:lineTo x="9998" y="5491"/>
                <wp:lineTo x="9724" y="5841"/>
                <wp:lineTo x="9682" y="6279"/>
                <wp:lineTo x="10167" y="9079"/>
                <wp:lineTo x="10673" y="6279"/>
                <wp:lineTo x="10610" y="5798"/>
                <wp:lineTo x="10357" y="5513"/>
                <wp:lineTo x="10399" y="5426"/>
                <wp:lineTo x="10399" y="4573"/>
                <wp:lineTo x="10315" y="4638"/>
                <wp:lineTo x="10484" y="3982"/>
                <wp:lineTo x="10020" y="3632"/>
                <wp:lineTo x="10631" y="3632"/>
                <wp:lineTo x="10821" y="3019"/>
                <wp:lineTo x="10821" y="22"/>
                <wp:lineTo x="10884" y="22"/>
                <wp:lineTo x="10884" y="1575"/>
                <wp:lineTo x="11264" y="1597"/>
                <wp:lineTo x="11264" y="1706"/>
                <wp:lineTo x="11201" y="1706"/>
                <wp:lineTo x="11348" y="2056"/>
                <wp:lineTo x="11496" y="1728"/>
                <wp:lineTo x="11454" y="1685"/>
                <wp:lineTo x="11454" y="1619"/>
                <wp:lineTo x="11791" y="1641"/>
                <wp:lineTo x="11770" y="1750"/>
                <wp:lineTo x="11707" y="1776"/>
                <wp:lineTo x="11707" y="2844"/>
                <wp:lineTo x="12340" y="2910"/>
                <wp:lineTo x="13985" y="3566"/>
                <wp:lineTo x="15082" y="4244"/>
                <wp:lineTo x="15989" y="5032"/>
                <wp:lineTo x="16812" y="5994"/>
                <wp:lineTo x="17529" y="7220"/>
                <wp:lineTo x="18014" y="8554"/>
                <wp:lineTo x="18246" y="9867"/>
                <wp:lineTo x="18246" y="10261"/>
                <wp:lineTo x="18014" y="8882"/>
                <wp:lineTo x="17571" y="7613"/>
                <wp:lineTo x="16917" y="6432"/>
                <wp:lineTo x="16390" y="5710"/>
                <wp:lineTo x="16348" y="5688"/>
                <wp:lineTo x="15504" y="4813"/>
                <wp:lineTo x="14365" y="4004"/>
                <wp:lineTo x="13669" y="3675"/>
                <wp:lineTo x="14618" y="4616"/>
                <wp:lineTo x="15504" y="5579"/>
                <wp:lineTo x="15947" y="5732"/>
                <wp:lineTo x="16221" y="5732"/>
                <wp:lineTo x="15630" y="5710"/>
                <wp:lineTo x="14977" y="5404"/>
                <wp:lineTo x="13964" y="4397"/>
                <wp:lineTo x="13247" y="3588"/>
                <wp:lineTo x="12635" y="3128"/>
                <wp:lineTo x="12277" y="3008"/>
                <wp:lineTo x="12277" y="5557"/>
                <wp:lineTo x="13268" y="5710"/>
                <wp:lineTo x="14006" y="5951"/>
                <wp:lineTo x="14048" y="6016"/>
                <wp:lineTo x="13837" y="6454"/>
                <wp:lineTo x="14470" y="10633"/>
                <wp:lineTo x="15019" y="6651"/>
                <wp:lineTo x="14871" y="6301"/>
                <wp:lineTo x="15293" y="6432"/>
                <wp:lineTo x="16411" y="7066"/>
                <wp:lineTo x="16432" y="7110"/>
                <wp:lineTo x="16137" y="7132"/>
                <wp:lineTo x="16052" y="7307"/>
                <wp:lineTo x="16095" y="13258"/>
                <wp:lineTo x="16305" y="13367"/>
                <wp:lineTo x="16411" y="13389"/>
                <wp:lineTo x="15187" y="14133"/>
                <wp:lineTo x="15103" y="14155"/>
                <wp:lineTo x="15166" y="14002"/>
                <wp:lineTo x="15377" y="13783"/>
                <wp:lineTo x="15462" y="13498"/>
                <wp:lineTo x="15420" y="8664"/>
                <wp:lineTo x="15103" y="12361"/>
                <wp:lineTo x="14808" y="13958"/>
                <wp:lineTo x="14597" y="14439"/>
                <wp:lineTo x="14302" y="14527"/>
                <wp:lineTo x="14070" y="13783"/>
                <wp:lineTo x="13627" y="10698"/>
                <wp:lineTo x="13352" y="8051"/>
                <wp:lineTo x="13416" y="14439"/>
                <wp:lineTo x="13563" y="14636"/>
                <wp:lineTo x="13774" y="14702"/>
                <wp:lineTo x="13690" y="14811"/>
                <wp:lineTo x="12909" y="15038"/>
                <wp:lineTo x="12909" y="18049"/>
                <wp:lineTo x="13015" y="18049"/>
                <wp:lineTo x="12930" y="18771"/>
                <wp:lineTo x="12888" y="18705"/>
                <wp:lineTo x="12930" y="18137"/>
                <wp:lineTo x="12720" y="18202"/>
                <wp:lineTo x="12677" y="18268"/>
                <wp:lineTo x="12677" y="18115"/>
                <wp:lineTo x="12909" y="18049"/>
                <wp:lineTo x="12909" y="15038"/>
                <wp:lineTo x="12487" y="15161"/>
                <wp:lineTo x="12361" y="15161"/>
                <wp:lineTo x="12361" y="16277"/>
                <wp:lineTo x="12509" y="16627"/>
                <wp:lineTo x="12846" y="16649"/>
                <wp:lineTo x="12572" y="16824"/>
                <wp:lineTo x="12677" y="17196"/>
                <wp:lineTo x="12340" y="16999"/>
                <wp:lineTo x="12277" y="17048"/>
                <wp:lineTo x="12277" y="18202"/>
                <wp:lineTo x="12340" y="18246"/>
                <wp:lineTo x="12424" y="18727"/>
                <wp:lineTo x="12487" y="18771"/>
                <wp:lineTo x="12255" y="18815"/>
                <wp:lineTo x="12340" y="18662"/>
                <wp:lineTo x="12234" y="18355"/>
                <wp:lineTo x="12150" y="18399"/>
                <wp:lineTo x="12277" y="18202"/>
                <wp:lineTo x="12277" y="17048"/>
                <wp:lineTo x="12087" y="17196"/>
                <wp:lineTo x="12171" y="16824"/>
                <wp:lineTo x="11918" y="16605"/>
                <wp:lineTo x="12277" y="16605"/>
                <wp:lineTo x="12361" y="16277"/>
                <wp:lineTo x="12361" y="15161"/>
                <wp:lineTo x="12298" y="15161"/>
                <wp:lineTo x="12424" y="14986"/>
                <wp:lineTo x="12614" y="14811"/>
                <wp:lineTo x="12698" y="14461"/>
                <wp:lineTo x="12656" y="10742"/>
                <wp:lineTo x="12340" y="10326"/>
                <wp:lineTo x="12298" y="9954"/>
                <wp:lineTo x="12551" y="9954"/>
                <wp:lineTo x="12656" y="9779"/>
                <wp:lineTo x="12635" y="6016"/>
                <wp:lineTo x="12445" y="5732"/>
                <wp:lineTo x="12277" y="5623"/>
                <wp:lineTo x="12277" y="5557"/>
                <wp:lineTo x="12277" y="3008"/>
                <wp:lineTo x="11981" y="2910"/>
                <wp:lineTo x="11602" y="2888"/>
                <wp:lineTo x="11707" y="2844"/>
                <wp:lineTo x="11707" y="1776"/>
                <wp:lineTo x="11665" y="1794"/>
                <wp:lineTo x="11391" y="2275"/>
                <wp:lineTo x="11412" y="2472"/>
                <wp:lineTo x="11475" y="2472"/>
                <wp:lineTo x="11475" y="2582"/>
                <wp:lineTo x="11095" y="2560"/>
                <wp:lineTo x="11095" y="2472"/>
                <wp:lineTo x="11180" y="2450"/>
                <wp:lineTo x="11159" y="2122"/>
                <wp:lineTo x="10927" y="1685"/>
                <wp:lineTo x="10863" y="1685"/>
                <wp:lineTo x="10884" y="1575"/>
                <wp:lineTo x="10884" y="22"/>
                <wp:lineTo x="12825" y="22"/>
                <wp:lineTo x="12825" y="459"/>
                <wp:lineTo x="13120" y="503"/>
                <wp:lineTo x="14027" y="1006"/>
                <wp:lineTo x="12825" y="1138"/>
                <wp:lineTo x="12530" y="975"/>
                <wp:lineTo x="12530" y="1772"/>
                <wp:lineTo x="12930" y="1860"/>
                <wp:lineTo x="12909" y="1947"/>
                <wp:lineTo x="12846" y="1947"/>
                <wp:lineTo x="12930" y="2297"/>
                <wp:lineTo x="13120" y="2035"/>
                <wp:lineTo x="13141" y="1925"/>
                <wp:lineTo x="13437" y="1991"/>
                <wp:lineTo x="13395" y="2078"/>
                <wp:lineTo x="13078" y="2341"/>
                <wp:lineTo x="12930" y="2560"/>
                <wp:lineTo x="12930" y="2757"/>
                <wp:lineTo x="12952" y="2866"/>
                <wp:lineTo x="12593" y="2778"/>
                <wp:lineTo x="12593" y="2669"/>
                <wp:lineTo x="12720" y="2625"/>
                <wp:lineTo x="12720" y="2275"/>
                <wp:lineTo x="12572" y="1860"/>
                <wp:lineTo x="12530" y="1772"/>
                <wp:lineTo x="12530" y="975"/>
                <wp:lineTo x="11834" y="591"/>
                <wp:lineTo x="12825" y="459"/>
                <wp:lineTo x="12825" y="22"/>
                <wp:lineTo x="13584" y="22"/>
                <wp:lineTo x="14576" y="416"/>
                <wp:lineTo x="15082" y="1335"/>
                <wp:lineTo x="14112" y="941"/>
                <wp:lineTo x="14091" y="904"/>
                <wp:lineTo x="14091" y="1072"/>
                <wp:lineTo x="15019" y="1466"/>
                <wp:lineTo x="13964" y="1750"/>
                <wp:lineTo x="13880" y="1717"/>
                <wp:lineTo x="13880" y="2188"/>
                <wp:lineTo x="14048" y="2239"/>
                <wp:lineTo x="14048" y="2363"/>
                <wp:lineTo x="13859" y="2385"/>
                <wp:lineTo x="13690" y="2713"/>
                <wp:lineTo x="13711" y="2975"/>
                <wp:lineTo x="13816" y="3063"/>
                <wp:lineTo x="14027" y="3019"/>
                <wp:lineTo x="14196" y="2713"/>
                <wp:lineTo x="14175" y="2428"/>
                <wp:lineTo x="14048" y="2363"/>
                <wp:lineTo x="14048" y="2239"/>
                <wp:lineTo x="14238" y="2297"/>
                <wp:lineTo x="14407" y="2516"/>
                <wp:lineTo x="14386" y="2888"/>
                <wp:lineTo x="14154" y="3172"/>
                <wp:lineTo x="13732" y="3172"/>
                <wp:lineTo x="13500" y="2953"/>
                <wp:lineTo x="13500" y="2516"/>
                <wp:lineTo x="13711" y="2253"/>
                <wp:lineTo x="13880" y="2188"/>
                <wp:lineTo x="13880" y="1717"/>
                <wp:lineTo x="13015" y="1378"/>
                <wp:lineTo x="14091" y="1072"/>
                <wp:lineTo x="14091" y="904"/>
                <wp:lineTo x="13584" y="22"/>
                <wp:lineTo x="15019" y="22"/>
                <wp:lineTo x="15019" y="569"/>
                <wp:lineTo x="15926" y="1094"/>
                <wp:lineTo x="16327" y="2100"/>
                <wp:lineTo x="15398" y="1575"/>
                <wp:lineTo x="15293" y="1296"/>
                <wp:lineTo x="15293" y="1685"/>
                <wp:lineTo x="16221" y="2166"/>
                <wp:lineTo x="16242" y="2210"/>
                <wp:lineTo x="16179" y="2215"/>
                <wp:lineTo x="16179" y="2450"/>
                <wp:lineTo x="16601" y="2494"/>
                <wp:lineTo x="17360" y="3041"/>
                <wp:lineTo x="16453" y="3041"/>
                <wp:lineTo x="16453" y="3238"/>
                <wp:lineTo x="17613" y="3369"/>
                <wp:lineTo x="18309" y="4069"/>
                <wp:lineTo x="17402" y="3949"/>
                <wp:lineTo x="17402" y="4179"/>
                <wp:lineTo x="18541" y="4397"/>
                <wp:lineTo x="19153" y="5141"/>
                <wp:lineTo x="18225" y="4945"/>
                <wp:lineTo x="18225" y="5119"/>
                <wp:lineTo x="19301" y="5513"/>
                <wp:lineTo x="19807" y="6366"/>
                <wp:lineTo x="18900" y="6034"/>
                <wp:lineTo x="18900" y="6235"/>
                <wp:lineTo x="19934" y="6738"/>
                <wp:lineTo x="20334" y="7613"/>
                <wp:lineTo x="19448" y="7181"/>
                <wp:lineTo x="19448" y="7373"/>
                <wp:lineTo x="20377" y="8007"/>
                <wp:lineTo x="20672" y="8970"/>
                <wp:lineTo x="19828" y="8405"/>
                <wp:lineTo x="19828" y="8576"/>
                <wp:lineTo x="20672" y="9342"/>
                <wp:lineTo x="20820" y="10326"/>
                <wp:lineTo x="20018" y="9619"/>
                <wp:lineTo x="20018" y="9867"/>
                <wp:lineTo x="20777" y="10698"/>
                <wp:lineTo x="20777" y="11661"/>
                <wp:lineTo x="20081" y="10896"/>
                <wp:lineTo x="20081" y="11136"/>
                <wp:lineTo x="20693" y="12033"/>
                <wp:lineTo x="20587" y="13039"/>
                <wp:lineTo x="19976" y="12076"/>
                <wp:lineTo x="20081" y="11136"/>
                <wp:lineTo x="20081" y="10896"/>
                <wp:lineTo x="20060" y="10873"/>
                <wp:lineTo x="20018" y="9867"/>
                <wp:lineTo x="20018" y="9619"/>
                <wp:lineTo x="19976" y="9582"/>
                <wp:lineTo x="19934" y="9296"/>
                <wp:lineTo x="19934" y="12361"/>
                <wp:lineTo x="20461" y="13323"/>
                <wp:lineTo x="20250" y="14308"/>
                <wp:lineTo x="19744" y="13389"/>
                <wp:lineTo x="19934" y="12361"/>
                <wp:lineTo x="19934" y="9296"/>
                <wp:lineTo x="19912" y="9146"/>
                <wp:lineTo x="19912" y="10523"/>
                <wp:lineTo x="19891" y="11858"/>
                <wp:lineTo x="19659" y="13096"/>
                <wp:lineTo x="19659" y="13608"/>
                <wp:lineTo x="20039" y="14702"/>
                <wp:lineTo x="19680" y="15577"/>
                <wp:lineTo x="19343" y="14549"/>
                <wp:lineTo x="19659" y="13608"/>
                <wp:lineTo x="19659" y="13096"/>
                <wp:lineTo x="19596" y="13433"/>
                <wp:lineTo x="19237" y="14425"/>
                <wp:lineTo x="19237" y="14811"/>
                <wp:lineTo x="19448" y="15949"/>
                <wp:lineTo x="19005" y="16758"/>
                <wp:lineTo x="18773" y="15664"/>
                <wp:lineTo x="19237" y="14811"/>
                <wp:lineTo x="19237" y="14425"/>
                <wp:lineTo x="19153" y="14658"/>
                <wp:lineTo x="18605" y="15666"/>
                <wp:lineTo x="18605" y="15949"/>
                <wp:lineTo x="18710" y="17086"/>
                <wp:lineTo x="18162" y="17852"/>
                <wp:lineTo x="18077" y="16736"/>
                <wp:lineTo x="18605" y="15949"/>
                <wp:lineTo x="18605" y="15666"/>
                <wp:lineTo x="18499" y="15861"/>
                <wp:lineTo x="17866" y="16714"/>
                <wp:lineTo x="17866" y="16999"/>
                <wp:lineTo x="17866" y="17765"/>
                <wp:lineTo x="17803" y="18137"/>
                <wp:lineTo x="17149" y="18837"/>
                <wp:lineTo x="17234" y="17699"/>
                <wp:lineTo x="17866" y="16999"/>
                <wp:lineTo x="17866" y="16714"/>
                <wp:lineTo x="17655" y="16999"/>
                <wp:lineTo x="16643" y="18027"/>
                <wp:lineTo x="15398" y="18924"/>
                <wp:lineTo x="14154" y="19559"/>
                <wp:lineTo x="12783" y="19996"/>
                <wp:lineTo x="11517" y="20193"/>
                <wp:lineTo x="9893" y="20171"/>
                <wp:lineTo x="8459" y="19887"/>
                <wp:lineTo x="7066" y="19362"/>
                <wp:lineTo x="5822" y="18640"/>
                <wp:lineTo x="4662" y="17699"/>
                <wp:lineTo x="4493" y="17515"/>
                <wp:lineTo x="4493" y="17677"/>
                <wp:lineTo x="4683" y="17841"/>
                <wp:lineTo x="4767" y="18224"/>
                <wp:lineTo x="4683" y="18202"/>
                <wp:lineTo x="4683" y="18640"/>
                <wp:lineTo x="4767" y="18224"/>
                <wp:lineTo x="4683" y="17841"/>
                <wp:lineTo x="4809" y="17951"/>
                <wp:lineTo x="4894" y="18224"/>
                <wp:lineTo x="4809" y="18202"/>
                <wp:lineTo x="4704" y="19055"/>
                <wp:lineTo x="4767" y="19099"/>
                <wp:lineTo x="4894" y="18224"/>
                <wp:lineTo x="4809" y="17951"/>
                <wp:lineTo x="4936" y="18061"/>
                <wp:lineTo x="4978" y="18268"/>
                <wp:lineTo x="4936" y="18246"/>
                <wp:lineTo x="4830" y="19099"/>
                <wp:lineTo x="4915" y="19209"/>
                <wp:lineTo x="4936" y="18662"/>
                <wp:lineTo x="4978" y="18268"/>
                <wp:lineTo x="4936" y="18061"/>
                <wp:lineTo x="5084" y="18189"/>
                <wp:lineTo x="5084" y="18355"/>
                <wp:lineTo x="5020" y="18530"/>
                <wp:lineTo x="5041" y="18771"/>
                <wp:lineTo x="5126" y="18377"/>
                <wp:lineTo x="5084" y="18355"/>
                <wp:lineTo x="5084" y="18189"/>
                <wp:lineTo x="5210" y="18299"/>
                <wp:lineTo x="5210" y="18465"/>
                <wp:lineTo x="5084" y="18815"/>
                <wp:lineTo x="5126" y="19384"/>
                <wp:lineTo x="5189" y="19384"/>
                <wp:lineTo x="5210" y="18618"/>
                <wp:lineTo x="5210" y="18465"/>
                <wp:lineTo x="5210" y="18299"/>
                <wp:lineTo x="5273" y="18353"/>
                <wp:lineTo x="5337" y="18552"/>
                <wp:lineTo x="5273" y="18552"/>
                <wp:lineTo x="5210" y="19230"/>
                <wp:lineTo x="5337" y="19537"/>
                <wp:lineTo x="5337" y="19362"/>
                <wp:lineTo x="5337" y="18618"/>
                <wp:lineTo x="5337" y="18552"/>
                <wp:lineTo x="5273" y="18353"/>
                <wp:lineTo x="5421" y="18482"/>
                <wp:lineTo x="5421" y="18618"/>
                <wp:lineTo x="5337" y="18858"/>
                <wp:lineTo x="5400" y="19493"/>
                <wp:lineTo x="5484" y="19624"/>
                <wp:lineTo x="5484" y="19427"/>
                <wp:lineTo x="5421" y="18837"/>
                <wp:lineTo x="5421" y="18618"/>
                <wp:lineTo x="5421" y="18482"/>
                <wp:lineTo x="5527" y="18574"/>
                <wp:lineTo x="5527" y="18705"/>
                <wp:lineTo x="5463" y="19187"/>
                <wp:lineTo x="5611" y="19712"/>
                <wp:lineTo x="5611" y="19427"/>
                <wp:lineTo x="5548" y="18858"/>
                <wp:lineTo x="5527" y="18705"/>
                <wp:lineTo x="5527" y="18574"/>
                <wp:lineTo x="5611" y="18625"/>
                <wp:lineTo x="5653" y="18793"/>
                <wp:lineTo x="5611" y="18771"/>
                <wp:lineTo x="5632" y="19384"/>
                <wp:lineTo x="5759" y="19777"/>
                <wp:lineTo x="5674" y="18880"/>
                <wp:lineTo x="5653" y="18793"/>
                <wp:lineTo x="5611" y="18625"/>
                <wp:lineTo x="5822" y="18755"/>
                <wp:lineTo x="5822" y="19165"/>
                <wp:lineTo x="5843" y="19843"/>
                <wp:lineTo x="5927" y="19887"/>
                <wp:lineTo x="5822" y="19165"/>
                <wp:lineTo x="5822" y="18755"/>
                <wp:lineTo x="5885" y="18794"/>
                <wp:lineTo x="5885" y="18946"/>
                <wp:lineTo x="5906" y="19449"/>
                <wp:lineTo x="6012" y="19952"/>
                <wp:lineTo x="6012" y="19471"/>
                <wp:lineTo x="5885" y="18946"/>
                <wp:lineTo x="5885" y="18794"/>
                <wp:lineTo x="6012" y="18872"/>
                <wp:lineTo x="6012" y="19034"/>
                <wp:lineTo x="6033" y="19449"/>
                <wp:lineTo x="6138" y="20018"/>
                <wp:lineTo x="6202" y="19821"/>
                <wp:lineTo x="6054" y="19034"/>
                <wp:lineTo x="6012" y="19034"/>
                <wp:lineTo x="6012" y="18872"/>
                <wp:lineTo x="6117" y="18937"/>
                <wp:lineTo x="6159" y="19121"/>
                <wp:lineTo x="6117" y="19099"/>
                <wp:lineTo x="6244" y="20018"/>
                <wp:lineTo x="6265" y="20084"/>
                <wp:lineTo x="6328" y="19996"/>
                <wp:lineTo x="6202" y="19121"/>
                <wp:lineTo x="6159" y="19121"/>
                <wp:lineTo x="6117" y="18937"/>
                <wp:lineTo x="6265" y="19028"/>
                <wp:lineTo x="6265" y="19187"/>
                <wp:lineTo x="6370" y="20040"/>
                <wp:lineTo x="6391" y="20149"/>
                <wp:lineTo x="6455" y="19755"/>
                <wp:lineTo x="6307" y="19187"/>
                <wp:lineTo x="6265" y="19187"/>
                <wp:lineTo x="6265" y="19028"/>
                <wp:lineTo x="6413" y="19119"/>
                <wp:lineTo x="6413" y="19274"/>
                <wp:lineTo x="6497" y="20062"/>
                <wp:lineTo x="6476" y="19296"/>
                <wp:lineTo x="6413" y="19274"/>
                <wp:lineTo x="6413" y="19119"/>
                <wp:lineTo x="6560" y="19210"/>
                <wp:lineTo x="6623" y="19384"/>
                <wp:lineTo x="6560" y="19362"/>
                <wp:lineTo x="6623" y="20084"/>
                <wp:lineTo x="6602" y="20259"/>
                <wp:lineTo x="6666" y="20259"/>
                <wp:lineTo x="6666" y="19493"/>
                <wp:lineTo x="6623" y="19384"/>
                <wp:lineTo x="6560" y="19210"/>
                <wp:lineTo x="6708" y="19301"/>
                <wp:lineTo x="6708" y="19427"/>
                <wp:lineTo x="6750" y="20324"/>
                <wp:lineTo x="6834" y="20084"/>
                <wp:lineTo x="6792" y="19493"/>
                <wp:lineTo x="6708" y="19427"/>
                <wp:lineTo x="6708" y="19301"/>
                <wp:lineTo x="6771" y="19340"/>
                <wp:lineTo x="6877" y="19385"/>
                <wp:lineTo x="6877" y="19515"/>
                <wp:lineTo x="6834" y="19537"/>
                <wp:lineTo x="6877" y="20127"/>
                <wp:lineTo x="6834" y="20368"/>
                <wp:lineTo x="6898" y="20368"/>
                <wp:lineTo x="6961" y="19668"/>
                <wp:lineTo x="6877" y="19515"/>
                <wp:lineTo x="6877" y="19385"/>
                <wp:lineTo x="7003" y="19439"/>
                <wp:lineTo x="7003" y="19580"/>
                <wp:lineTo x="6982" y="20237"/>
                <wp:lineTo x="6940" y="20412"/>
                <wp:lineTo x="7024" y="20368"/>
                <wp:lineTo x="7088" y="19646"/>
                <wp:lineTo x="7003" y="19580"/>
                <wp:lineTo x="7003" y="19439"/>
                <wp:lineTo x="7151" y="19502"/>
                <wp:lineTo x="7151" y="19646"/>
                <wp:lineTo x="7088" y="20324"/>
                <wp:lineTo x="7088" y="20477"/>
                <wp:lineTo x="7214" y="20127"/>
                <wp:lineTo x="7193" y="19646"/>
                <wp:lineTo x="7151" y="19646"/>
                <wp:lineTo x="7151" y="19502"/>
                <wp:lineTo x="7298" y="19565"/>
                <wp:lineTo x="7298" y="19712"/>
                <wp:lineTo x="7256" y="19734"/>
                <wp:lineTo x="7235" y="20259"/>
                <wp:lineTo x="7172" y="20499"/>
                <wp:lineTo x="7256" y="20499"/>
                <wp:lineTo x="7298" y="19712"/>
                <wp:lineTo x="7298" y="19565"/>
                <wp:lineTo x="7404" y="19611"/>
                <wp:lineTo x="7446" y="19777"/>
                <wp:lineTo x="7404" y="19755"/>
                <wp:lineTo x="7362" y="20521"/>
                <wp:lineTo x="7488" y="20040"/>
                <wp:lineTo x="7446" y="19777"/>
                <wp:lineTo x="7404" y="19611"/>
                <wp:lineTo x="7552" y="19674"/>
                <wp:lineTo x="7552" y="19821"/>
                <wp:lineTo x="7425" y="20609"/>
                <wp:lineTo x="7488" y="20609"/>
                <wp:lineTo x="7615" y="19821"/>
                <wp:lineTo x="7552" y="19821"/>
                <wp:lineTo x="7552" y="19674"/>
                <wp:lineTo x="7657" y="19719"/>
                <wp:lineTo x="7720" y="19887"/>
                <wp:lineTo x="7657" y="19865"/>
                <wp:lineTo x="7552" y="20652"/>
                <wp:lineTo x="7615" y="20652"/>
                <wp:lineTo x="7741" y="19887"/>
                <wp:lineTo x="7720" y="19887"/>
                <wp:lineTo x="7657" y="19719"/>
                <wp:lineTo x="7784" y="19773"/>
                <wp:lineTo x="7847" y="19931"/>
                <wp:lineTo x="7784" y="19909"/>
                <wp:lineTo x="7678" y="20696"/>
                <wp:lineTo x="7741" y="20696"/>
                <wp:lineTo x="7847" y="19931"/>
                <wp:lineTo x="7784" y="19773"/>
                <wp:lineTo x="7910" y="19827"/>
                <wp:lineTo x="7973" y="19974"/>
                <wp:lineTo x="7910" y="19952"/>
                <wp:lineTo x="7805" y="20740"/>
                <wp:lineTo x="7868" y="20740"/>
                <wp:lineTo x="7973" y="19974"/>
                <wp:lineTo x="7910" y="19827"/>
                <wp:lineTo x="8037" y="19882"/>
                <wp:lineTo x="8079" y="20018"/>
                <wp:lineTo x="8037" y="19996"/>
                <wp:lineTo x="7931" y="20762"/>
                <wp:lineTo x="7995" y="20762"/>
                <wp:lineTo x="8079" y="20018"/>
                <wp:lineTo x="8037" y="19882"/>
                <wp:lineTo x="8100" y="19909"/>
                <wp:lineTo x="8163" y="19924"/>
                <wp:lineTo x="8227" y="20062"/>
                <wp:lineTo x="8163" y="20040"/>
                <wp:lineTo x="8163" y="20390"/>
                <wp:lineTo x="8227" y="20062"/>
                <wp:lineTo x="8163" y="19924"/>
                <wp:lineTo x="8290" y="19955"/>
                <wp:lineTo x="8374" y="20106"/>
                <wp:lineTo x="8290" y="20084"/>
                <wp:lineTo x="8184" y="20849"/>
                <wp:lineTo x="8269" y="20871"/>
                <wp:lineTo x="8332" y="20237"/>
                <wp:lineTo x="8374" y="20106"/>
                <wp:lineTo x="8290" y="19955"/>
                <wp:lineTo x="8416" y="19986"/>
                <wp:lineTo x="8459" y="20127"/>
                <wp:lineTo x="8416" y="20106"/>
                <wp:lineTo x="8311" y="20871"/>
                <wp:lineTo x="8395" y="20893"/>
                <wp:lineTo x="8459" y="20259"/>
                <wp:lineTo x="8459" y="20127"/>
                <wp:lineTo x="8416" y="19986"/>
                <wp:lineTo x="8606" y="20033"/>
                <wp:lineTo x="8606" y="20171"/>
                <wp:lineTo x="8522" y="20193"/>
                <wp:lineTo x="8438" y="20893"/>
                <wp:lineTo x="8522" y="20937"/>
                <wp:lineTo x="8585" y="20259"/>
                <wp:lineTo x="8606" y="20171"/>
                <wp:lineTo x="8606" y="20033"/>
                <wp:lineTo x="8691" y="20054"/>
                <wp:lineTo x="8691" y="20193"/>
                <wp:lineTo x="8564" y="20609"/>
                <wp:lineTo x="8585" y="20959"/>
                <wp:lineTo x="8670" y="20959"/>
                <wp:lineTo x="8691" y="20346"/>
                <wp:lineTo x="8691" y="20193"/>
                <wp:lineTo x="8691" y="20054"/>
                <wp:lineTo x="8775" y="20075"/>
                <wp:lineTo x="8859" y="20237"/>
                <wp:lineTo x="8775" y="20215"/>
                <wp:lineTo x="8712" y="20827"/>
                <wp:lineTo x="8712" y="20981"/>
                <wp:lineTo x="8796" y="20981"/>
                <wp:lineTo x="8817" y="20368"/>
                <wp:lineTo x="8859" y="20237"/>
                <wp:lineTo x="8775" y="20075"/>
                <wp:lineTo x="9028" y="20138"/>
                <wp:lineTo x="9070" y="20281"/>
                <wp:lineTo x="9028" y="20259"/>
                <wp:lineTo x="8965" y="20959"/>
                <wp:lineTo x="9070" y="21046"/>
                <wp:lineTo x="9070" y="20390"/>
                <wp:lineTo x="9070" y="20281"/>
                <wp:lineTo x="9028" y="20138"/>
                <wp:lineTo x="9197" y="20179"/>
                <wp:lineTo x="9197" y="20302"/>
                <wp:lineTo x="9134" y="20324"/>
                <wp:lineTo x="9134" y="21068"/>
                <wp:lineTo x="9197" y="21068"/>
                <wp:lineTo x="9197" y="20302"/>
                <wp:lineTo x="9197" y="20179"/>
                <wp:lineTo x="9302" y="20205"/>
                <wp:lineTo x="9302" y="20324"/>
                <wp:lineTo x="9218" y="20543"/>
                <wp:lineTo x="9260" y="21090"/>
                <wp:lineTo x="9323" y="21068"/>
                <wp:lineTo x="9302" y="20324"/>
                <wp:lineTo x="9302" y="20205"/>
                <wp:lineTo x="9429" y="20237"/>
                <wp:lineTo x="9429" y="20346"/>
                <wp:lineTo x="9345" y="20565"/>
                <wp:lineTo x="9408" y="21112"/>
                <wp:lineTo x="9471" y="21112"/>
                <wp:lineTo x="9429" y="20346"/>
                <wp:lineTo x="9429" y="20237"/>
                <wp:lineTo x="9513" y="20242"/>
                <wp:lineTo x="9577" y="20368"/>
                <wp:lineTo x="9513" y="20368"/>
                <wp:lineTo x="9513" y="21112"/>
                <wp:lineTo x="9598" y="21134"/>
                <wp:lineTo x="9577" y="20368"/>
                <wp:lineTo x="9513" y="20242"/>
                <wp:lineTo x="9766" y="20257"/>
                <wp:lineTo x="9851" y="20412"/>
                <wp:lineTo x="9766" y="20390"/>
                <wp:lineTo x="9766" y="21090"/>
                <wp:lineTo x="9788" y="21156"/>
                <wp:lineTo x="9872" y="21156"/>
                <wp:lineTo x="9830" y="20609"/>
                <wp:lineTo x="9851" y="20412"/>
                <wp:lineTo x="9766" y="20257"/>
                <wp:lineTo x="9935" y="20268"/>
                <wp:lineTo x="9935" y="20412"/>
                <wp:lineTo x="9872" y="20499"/>
                <wp:lineTo x="9914" y="21156"/>
                <wp:lineTo x="9998" y="21178"/>
                <wp:lineTo x="9956" y="20477"/>
                <wp:lineTo x="9935" y="20412"/>
                <wp:lineTo x="9935" y="20268"/>
                <wp:lineTo x="10020" y="20273"/>
                <wp:lineTo x="10104" y="20434"/>
                <wp:lineTo x="10020" y="20412"/>
                <wp:lineTo x="10041" y="21134"/>
                <wp:lineTo x="10125" y="21156"/>
                <wp:lineTo x="10104" y="20434"/>
                <wp:lineTo x="10020" y="20273"/>
                <wp:lineTo x="10146" y="20281"/>
                <wp:lineTo x="10230" y="20456"/>
                <wp:lineTo x="10146" y="20434"/>
                <wp:lineTo x="10167" y="21134"/>
                <wp:lineTo x="10252" y="21156"/>
                <wp:lineTo x="10230" y="20456"/>
                <wp:lineTo x="10146" y="20281"/>
                <wp:lineTo x="10273" y="20289"/>
                <wp:lineTo x="10357" y="20456"/>
                <wp:lineTo x="10273" y="20434"/>
                <wp:lineTo x="10294" y="21112"/>
                <wp:lineTo x="10399" y="21199"/>
                <wp:lineTo x="10336" y="20521"/>
                <wp:lineTo x="10357" y="20456"/>
                <wp:lineTo x="10273" y="20289"/>
                <wp:lineTo x="10568" y="20307"/>
                <wp:lineTo x="10568" y="20456"/>
                <wp:lineTo x="10505" y="20587"/>
                <wp:lineTo x="10589" y="21199"/>
                <wp:lineTo x="10652" y="21199"/>
                <wp:lineTo x="10589" y="20565"/>
                <wp:lineTo x="10568" y="20456"/>
                <wp:lineTo x="10568" y="20307"/>
                <wp:lineTo x="10652" y="20313"/>
                <wp:lineTo x="10737" y="20477"/>
                <wp:lineTo x="10652" y="20477"/>
                <wp:lineTo x="10673" y="21090"/>
                <wp:lineTo x="10716" y="21199"/>
                <wp:lineTo x="10779" y="21178"/>
                <wp:lineTo x="10737" y="20587"/>
                <wp:lineTo x="10737" y="20477"/>
                <wp:lineTo x="10652" y="20313"/>
                <wp:lineTo x="10779" y="20321"/>
                <wp:lineTo x="10884" y="20477"/>
                <wp:lineTo x="10779" y="20477"/>
                <wp:lineTo x="10800" y="21090"/>
                <wp:lineTo x="10842" y="21199"/>
                <wp:lineTo x="10905" y="21178"/>
                <wp:lineTo x="10863" y="20631"/>
                <wp:lineTo x="10884" y="20477"/>
                <wp:lineTo x="10779" y="20321"/>
                <wp:lineTo x="10990" y="20334"/>
                <wp:lineTo x="11011" y="20477"/>
                <wp:lineTo x="10905" y="20499"/>
                <wp:lineTo x="10948" y="21156"/>
                <wp:lineTo x="11032" y="21156"/>
                <wp:lineTo x="10990" y="20477"/>
                <wp:lineTo x="11011" y="20477"/>
                <wp:lineTo x="10990" y="20334"/>
                <wp:lineTo x="11053" y="20338"/>
                <wp:lineTo x="11137" y="20477"/>
                <wp:lineTo x="11053" y="20456"/>
                <wp:lineTo x="11074" y="21134"/>
                <wp:lineTo x="11095" y="21199"/>
                <wp:lineTo x="11180" y="21156"/>
                <wp:lineTo x="11116" y="20981"/>
                <wp:lineTo x="11137" y="20477"/>
                <wp:lineTo x="11053" y="20338"/>
                <wp:lineTo x="11180" y="20346"/>
                <wp:lineTo x="11306" y="20329"/>
                <wp:lineTo x="11391" y="20456"/>
                <wp:lineTo x="11306" y="20434"/>
                <wp:lineTo x="11327" y="21112"/>
                <wp:lineTo x="11391" y="21178"/>
                <wp:lineTo x="11391" y="20937"/>
                <wp:lineTo x="11391" y="20456"/>
                <wp:lineTo x="11306" y="20329"/>
                <wp:lineTo x="11517" y="20302"/>
                <wp:lineTo x="11517" y="20434"/>
                <wp:lineTo x="11433" y="20456"/>
                <wp:lineTo x="11454" y="21112"/>
                <wp:lineTo x="11475" y="21178"/>
                <wp:lineTo x="11559" y="21134"/>
                <wp:lineTo x="11496" y="20543"/>
                <wp:lineTo x="11517" y="20434"/>
                <wp:lineTo x="11517" y="20302"/>
                <wp:lineTo x="11665" y="20283"/>
                <wp:lineTo x="11665" y="20434"/>
                <wp:lineTo x="11559" y="20456"/>
                <wp:lineTo x="11580" y="21090"/>
                <wp:lineTo x="11686" y="21178"/>
                <wp:lineTo x="11623" y="20565"/>
                <wp:lineTo x="11665" y="20434"/>
                <wp:lineTo x="11665" y="20283"/>
                <wp:lineTo x="11707" y="20277"/>
                <wp:lineTo x="11791" y="20412"/>
                <wp:lineTo x="11707" y="20412"/>
                <wp:lineTo x="11707" y="21090"/>
                <wp:lineTo x="11728" y="21156"/>
                <wp:lineTo x="11812" y="21112"/>
                <wp:lineTo x="11749" y="20609"/>
                <wp:lineTo x="11791" y="20412"/>
                <wp:lineTo x="11707" y="20277"/>
                <wp:lineTo x="11834" y="20261"/>
                <wp:lineTo x="11918" y="20412"/>
                <wp:lineTo x="11834" y="20390"/>
                <wp:lineTo x="11855" y="21134"/>
                <wp:lineTo x="11939" y="21134"/>
                <wp:lineTo x="11897" y="20631"/>
                <wp:lineTo x="11918" y="20412"/>
                <wp:lineTo x="11834" y="20261"/>
                <wp:lineTo x="12108" y="20225"/>
                <wp:lineTo x="12192" y="20368"/>
                <wp:lineTo x="12108" y="20346"/>
                <wp:lineTo x="12108" y="21112"/>
                <wp:lineTo x="12192" y="21068"/>
                <wp:lineTo x="12192" y="20368"/>
                <wp:lineTo x="12108" y="20225"/>
                <wp:lineTo x="12234" y="20209"/>
                <wp:lineTo x="12319" y="20346"/>
                <wp:lineTo x="12234" y="20346"/>
                <wp:lineTo x="12234" y="21090"/>
                <wp:lineTo x="12298" y="21068"/>
                <wp:lineTo x="12319" y="20346"/>
                <wp:lineTo x="12234" y="20209"/>
                <wp:lineTo x="12445" y="20181"/>
                <wp:lineTo x="12466" y="20324"/>
                <wp:lineTo x="12361" y="20346"/>
                <wp:lineTo x="12361" y="21090"/>
                <wp:lineTo x="12424" y="21046"/>
                <wp:lineTo x="12445" y="20324"/>
                <wp:lineTo x="12466" y="20324"/>
                <wp:lineTo x="12445" y="20181"/>
                <wp:lineTo x="12509" y="20173"/>
                <wp:lineTo x="12593" y="20302"/>
                <wp:lineTo x="12509" y="20302"/>
                <wp:lineTo x="12466" y="20871"/>
                <wp:lineTo x="12530" y="21068"/>
                <wp:lineTo x="12572" y="20346"/>
                <wp:lineTo x="12593" y="20302"/>
                <wp:lineTo x="12509" y="20173"/>
                <wp:lineTo x="12698" y="20149"/>
                <wp:lineTo x="12720" y="20142"/>
                <wp:lineTo x="12720" y="20259"/>
                <wp:lineTo x="12635" y="20302"/>
                <wp:lineTo x="12593" y="20849"/>
                <wp:lineTo x="12635" y="21024"/>
                <wp:lineTo x="12720" y="20259"/>
                <wp:lineTo x="12720" y="20142"/>
                <wp:lineTo x="13015" y="20051"/>
                <wp:lineTo x="13015" y="20193"/>
                <wp:lineTo x="12909" y="20237"/>
                <wp:lineTo x="12846" y="20762"/>
                <wp:lineTo x="12846" y="20981"/>
                <wp:lineTo x="12930" y="20981"/>
                <wp:lineTo x="12952" y="20368"/>
                <wp:lineTo x="13015" y="20193"/>
                <wp:lineTo x="13015" y="20051"/>
                <wp:lineTo x="13057" y="20038"/>
                <wp:lineTo x="13141" y="20171"/>
                <wp:lineTo x="13057" y="20171"/>
                <wp:lineTo x="12973" y="20521"/>
                <wp:lineTo x="12973" y="20959"/>
                <wp:lineTo x="13057" y="20959"/>
                <wp:lineTo x="13099" y="20302"/>
                <wp:lineTo x="13141" y="20171"/>
                <wp:lineTo x="13057" y="20038"/>
                <wp:lineTo x="13205" y="19993"/>
                <wp:lineTo x="13289" y="20127"/>
                <wp:lineTo x="13205" y="20127"/>
                <wp:lineTo x="13099" y="20521"/>
                <wp:lineTo x="13141" y="20915"/>
                <wp:lineTo x="13289" y="20127"/>
                <wp:lineTo x="13205" y="19993"/>
                <wp:lineTo x="13331" y="19954"/>
                <wp:lineTo x="13416" y="20084"/>
                <wp:lineTo x="13331" y="20084"/>
                <wp:lineTo x="13226" y="20543"/>
                <wp:lineTo x="13226" y="20893"/>
                <wp:lineTo x="13310" y="20893"/>
                <wp:lineTo x="13373" y="20259"/>
                <wp:lineTo x="13416" y="20084"/>
                <wp:lineTo x="13331" y="19954"/>
                <wp:lineTo x="13500" y="19902"/>
                <wp:lineTo x="13500" y="20062"/>
                <wp:lineTo x="13352" y="20565"/>
                <wp:lineTo x="13395" y="20871"/>
                <wp:lineTo x="13500" y="20062"/>
                <wp:lineTo x="13500" y="19902"/>
                <wp:lineTo x="13605" y="19870"/>
                <wp:lineTo x="13690" y="19996"/>
                <wp:lineTo x="13605" y="19996"/>
                <wp:lineTo x="13542" y="20806"/>
                <wp:lineTo x="13690" y="19996"/>
                <wp:lineTo x="13605" y="19870"/>
                <wp:lineTo x="13732" y="19831"/>
                <wp:lineTo x="13816" y="19952"/>
                <wp:lineTo x="13732" y="19952"/>
                <wp:lineTo x="13605" y="20784"/>
                <wp:lineTo x="13690" y="20784"/>
                <wp:lineTo x="13816" y="19952"/>
                <wp:lineTo x="13732" y="19831"/>
                <wp:lineTo x="13859" y="19792"/>
                <wp:lineTo x="13943" y="19909"/>
                <wp:lineTo x="13859" y="19909"/>
                <wp:lineTo x="13753" y="20762"/>
                <wp:lineTo x="13816" y="20740"/>
                <wp:lineTo x="13943" y="19909"/>
                <wp:lineTo x="13859" y="19792"/>
                <wp:lineTo x="14006" y="19746"/>
                <wp:lineTo x="14070" y="19865"/>
                <wp:lineTo x="14006" y="19843"/>
                <wp:lineTo x="13880" y="20718"/>
                <wp:lineTo x="13964" y="20652"/>
                <wp:lineTo x="14070" y="19865"/>
                <wp:lineTo x="14006" y="19746"/>
                <wp:lineTo x="14048" y="19734"/>
                <wp:lineTo x="14133" y="19691"/>
                <wp:lineTo x="14196" y="19799"/>
                <wp:lineTo x="14133" y="19799"/>
                <wp:lineTo x="14027" y="20652"/>
                <wp:lineTo x="14091" y="20631"/>
                <wp:lineTo x="14217" y="19799"/>
                <wp:lineTo x="14196" y="19799"/>
                <wp:lineTo x="14133" y="19691"/>
                <wp:lineTo x="14280" y="19619"/>
                <wp:lineTo x="14280" y="19777"/>
                <wp:lineTo x="14154" y="20609"/>
                <wp:lineTo x="14217" y="20609"/>
                <wp:lineTo x="14280" y="19777"/>
                <wp:lineTo x="14280" y="19619"/>
                <wp:lineTo x="14386" y="19566"/>
                <wp:lineTo x="14449" y="19690"/>
                <wp:lineTo x="14386" y="19690"/>
                <wp:lineTo x="14344" y="20521"/>
                <wp:lineTo x="14470" y="20040"/>
                <wp:lineTo x="14449" y="19690"/>
                <wp:lineTo x="14386" y="19566"/>
                <wp:lineTo x="14576" y="19472"/>
                <wp:lineTo x="14576" y="19646"/>
                <wp:lineTo x="14491" y="19690"/>
                <wp:lineTo x="14470" y="20281"/>
                <wp:lineTo x="14407" y="20521"/>
                <wp:lineTo x="14491" y="20499"/>
                <wp:lineTo x="14597" y="20062"/>
                <wp:lineTo x="14576" y="19646"/>
                <wp:lineTo x="14576" y="19472"/>
                <wp:lineTo x="14618" y="19451"/>
                <wp:lineTo x="14702" y="19602"/>
                <wp:lineTo x="14618" y="19602"/>
                <wp:lineTo x="14597" y="20281"/>
                <wp:lineTo x="14597" y="20434"/>
                <wp:lineTo x="14723" y="20084"/>
                <wp:lineTo x="14702" y="19602"/>
                <wp:lineTo x="14618" y="19451"/>
                <wp:lineTo x="14745" y="19389"/>
                <wp:lineTo x="14808" y="19537"/>
                <wp:lineTo x="14745" y="19537"/>
                <wp:lineTo x="14723" y="20302"/>
                <wp:lineTo x="14681" y="20390"/>
                <wp:lineTo x="14787" y="20368"/>
                <wp:lineTo x="14850" y="19668"/>
                <wp:lineTo x="14808" y="19537"/>
                <wp:lineTo x="14745" y="19389"/>
                <wp:lineTo x="14850" y="19337"/>
                <wp:lineTo x="14913" y="19471"/>
                <wp:lineTo x="14850" y="19471"/>
                <wp:lineTo x="14892" y="20127"/>
                <wp:lineTo x="14829" y="20324"/>
                <wp:lineTo x="14934" y="20302"/>
                <wp:lineTo x="14934" y="19471"/>
                <wp:lineTo x="14913" y="19471"/>
                <wp:lineTo x="14850" y="19337"/>
                <wp:lineTo x="15040" y="19243"/>
                <wp:lineTo x="15040" y="19427"/>
                <wp:lineTo x="14977" y="19449"/>
                <wp:lineTo x="15019" y="19974"/>
                <wp:lineTo x="14977" y="20259"/>
                <wp:lineTo x="15061" y="20237"/>
                <wp:lineTo x="15040" y="19427"/>
                <wp:lineTo x="15040" y="19243"/>
                <wp:lineTo x="15103" y="19211"/>
                <wp:lineTo x="15145" y="19362"/>
                <wp:lineTo x="15103" y="19340"/>
                <wp:lineTo x="15145" y="20149"/>
                <wp:lineTo x="15166" y="20193"/>
                <wp:lineTo x="15230" y="20149"/>
                <wp:lineTo x="15209" y="19537"/>
                <wp:lineTo x="15145" y="19362"/>
                <wp:lineTo x="15103" y="19211"/>
                <wp:lineTo x="15272" y="19128"/>
                <wp:lineTo x="15272" y="19296"/>
                <wp:lineTo x="15187" y="19340"/>
                <wp:lineTo x="15293" y="19734"/>
                <wp:lineTo x="15293" y="20106"/>
                <wp:lineTo x="15377" y="20018"/>
                <wp:lineTo x="15293" y="19362"/>
                <wp:lineTo x="15272" y="19296"/>
                <wp:lineTo x="15272" y="19128"/>
                <wp:lineTo x="15314" y="19107"/>
                <wp:lineTo x="15377" y="19230"/>
                <wp:lineTo x="15314" y="19230"/>
                <wp:lineTo x="15420" y="19690"/>
                <wp:lineTo x="15462" y="20040"/>
                <wp:lineTo x="15462" y="19515"/>
                <wp:lineTo x="15377" y="19230"/>
                <wp:lineTo x="15314" y="19107"/>
                <wp:lineTo x="15420" y="19055"/>
                <wp:lineTo x="15504" y="18995"/>
                <wp:lineTo x="15504" y="19143"/>
                <wp:lineTo x="15441" y="19187"/>
                <wp:lineTo x="15588" y="19974"/>
                <wp:lineTo x="15588" y="19493"/>
                <wp:lineTo x="15504" y="19143"/>
                <wp:lineTo x="15504" y="18995"/>
                <wp:lineTo x="15630" y="18905"/>
                <wp:lineTo x="15630" y="19077"/>
                <wp:lineTo x="15546" y="19143"/>
                <wp:lineTo x="15694" y="19887"/>
                <wp:lineTo x="15757" y="19865"/>
                <wp:lineTo x="15630" y="19077"/>
                <wp:lineTo x="15630" y="18905"/>
                <wp:lineTo x="15757" y="18815"/>
                <wp:lineTo x="15757" y="18990"/>
                <wp:lineTo x="15673" y="19012"/>
                <wp:lineTo x="15841" y="19821"/>
                <wp:lineTo x="15778" y="19143"/>
                <wp:lineTo x="15757" y="18990"/>
                <wp:lineTo x="15757" y="18815"/>
                <wp:lineTo x="15905" y="18710"/>
                <wp:lineTo x="15905" y="19143"/>
                <wp:lineTo x="15926" y="19755"/>
                <wp:lineTo x="16010" y="19646"/>
                <wp:lineTo x="15905" y="19143"/>
                <wp:lineTo x="15905" y="18710"/>
                <wp:lineTo x="16031" y="18621"/>
                <wp:lineTo x="16031" y="18815"/>
                <wp:lineTo x="15947" y="18837"/>
                <wp:lineTo x="15989" y="19449"/>
                <wp:lineTo x="16095" y="19668"/>
                <wp:lineTo x="16031" y="18815"/>
                <wp:lineTo x="16031" y="18621"/>
                <wp:lineTo x="16200" y="18501"/>
                <wp:lineTo x="16200" y="18683"/>
                <wp:lineTo x="16095" y="18727"/>
                <wp:lineTo x="16116" y="19427"/>
                <wp:lineTo x="16200" y="19602"/>
                <wp:lineTo x="16200" y="19362"/>
                <wp:lineTo x="16200" y="18683"/>
                <wp:lineTo x="16200" y="18501"/>
                <wp:lineTo x="16348" y="18396"/>
                <wp:lineTo x="16348" y="18574"/>
                <wp:lineTo x="16242" y="18640"/>
                <wp:lineTo x="16242" y="19427"/>
                <wp:lineTo x="16305" y="19515"/>
                <wp:lineTo x="16305" y="19252"/>
                <wp:lineTo x="16327" y="18618"/>
                <wp:lineTo x="16348" y="18574"/>
                <wp:lineTo x="16348" y="18396"/>
                <wp:lineTo x="16516" y="18277"/>
                <wp:lineTo x="16516" y="18443"/>
                <wp:lineTo x="16411" y="18508"/>
                <wp:lineTo x="16327" y="19187"/>
                <wp:lineTo x="16432" y="19449"/>
                <wp:lineTo x="16453" y="18640"/>
                <wp:lineTo x="16516" y="18443"/>
                <wp:lineTo x="16516" y="18277"/>
                <wp:lineTo x="16622" y="18202"/>
                <wp:lineTo x="16622" y="18377"/>
                <wp:lineTo x="16559" y="18399"/>
                <wp:lineTo x="16453" y="19165"/>
                <wp:lineTo x="16516" y="19362"/>
                <wp:lineTo x="16601" y="18574"/>
                <wp:lineTo x="16622" y="18377"/>
                <wp:lineTo x="16622" y="18202"/>
                <wp:lineTo x="16791" y="18049"/>
                <wp:lineTo x="16791" y="18224"/>
                <wp:lineTo x="16706" y="18246"/>
                <wp:lineTo x="16643" y="18902"/>
                <wp:lineTo x="16791" y="18224"/>
                <wp:lineTo x="16791" y="18049"/>
                <wp:lineTo x="16833" y="18011"/>
                <wp:lineTo x="16917" y="18224"/>
                <wp:lineTo x="16833" y="18224"/>
                <wp:lineTo x="16727" y="19099"/>
                <wp:lineTo x="16748" y="19187"/>
                <wp:lineTo x="16917" y="18224"/>
                <wp:lineTo x="16833" y="18011"/>
                <wp:lineTo x="16980" y="17879"/>
                <wp:lineTo x="16980" y="18268"/>
                <wp:lineTo x="16854" y="18793"/>
                <wp:lineTo x="16875" y="19099"/>
                <wp:lineTo x="16980" y="18574"/>
                <wp:lineTo x="16980" y="18268"/>
                <wp:lineTo x="16980" y="17879"/>
                <wp:lineTo x="17107" y="17765"/>
                <wp:lineTo x="17023" y="19143"/>
                <wp:lineTo x="15757" y="19996"/>
                <wp:lineTo x="14449" y="20631"/>
                <wp:lineTo x="13057" y="21068"/>
                <wp:lineTo x="11665" y="21287"/>
                <wp:lineTo x="9745" y="21265"/>
                <wp:lineTo x="8079" y="20937"/>
                <wp:lineTo x="6645" y="20390"/>
                <wp:lineTo x="5358" y="19668"/>
                <wp:lineTo x="4556" y="19077"/>
                <wp:lineTo x="4493" y="17677"/>
                <wp:lineTo x="4493" y="17515"/>
                <wp:lineTo x="3734" y="16693"/>
                <wp:lineTo x="3713" y="16661"/>
                <wp:lineTo x="3713" y="16999"/>
                <wp:lineTo x="4409" y="17721"/>
                <wp:lineTo x="4451" y="18815"/>
                <wp:lineTo x="3776" y="18093"/>
                <wp:lineTo x="3713" y="16999"/>
                <wp:lineTo x="3713" y="16661"/>
                <wp:lineTo x="2995" y="15592"/>
                <wp:lineTo x="2995" y="15949"/>
                <wp:lineTo x="3565" y="16758"/>
                <wp:lineTo x="3438" y="17852"/>
                <wp:lineTo x="2890" y="17065"/>
                <wp:lineTo x="2995" y="15949"/>
                <wp:lineTo x="2995" y="15592"/>
                <wp:lineTo x="2911" y="15467"/>
                <wp:lineTo x="2363" y="14331"/>
                <wp:lineTo x="2363" y="14811"/>
                <wp:lineTo x="2848" y="15664"/>
                <wp:lineTo x="2616" y="16780"/>
                <wp:lineTo x="2173" y="15861"/>
                <wp:lineTo x="2363" y="14811"/>
                <wp:lineTo x="2363" y="14331"/>
                <wp:lineTo x="2278" y="14155"/>
                <wp:lineTo x="1941" y="12951"/>
                <wp:lineTo x="1941" y="13608"/>
                <wp:lineTo x="2278" y="14614"/>
                <wp:lineTo x="1898" y="15599"/>
                <wp:lineTo x="1582" y="14592"/>
                <wp:lineTo x="1941" y="13608"/>
                <wp:lineTo x="1941" y="12951"/>
                <wp:lineTo x="1898" y="12798"/>
                <wp:lineTo x="1730" y="11573"/>
                <wp:lineTo x="1751" y="10545"/>
                <wp:lineTo x="1877" y="11945"/>
                <wp:lineTo x="2278" y="13477"/>
                <wp:lineTo x="2953" y="15052"/>
                <wp:lineTo x="3755" y="16321"/>
                <wp:lineTo x="4725" y="17436"/>
                <wp:lineTo x="5822" y="18355"/>
                <wp:lineTo x="7109" y="19121"/>
                <wp:lineTo x="8480" y="19646"/>
                <wp:lineTo x="9914" y="19931"/>
                <wp:lineTo x="11728" y="19931"/>
                <wp:lineTo x="13162" y="19646"/>
                <wp:lineTo x="14491" y="19143"/>
                <wp:lineTo x="15694" y="18443"/>
                <wp:lineTo x="16812" y="17546"/>
                <wp:lineTo x="17740" y="16539"/>
                <wp:lineTo x="18520" y="15380"/>
                <wp:lineTo x="19153" y="14067"/>
                <wp:lineTo x="19638" y="12580"/>
                <wp:lineTo x="19870" y="11201"/>
                <wp:lineTo x="19912" y="10523"/>
                <wp:lineTo x="19912" y="9146"/>
                <wp:lineTo x="19828" y="8576"/>
                <wp:lineTo x="19828" y="8405"/>
                <wp:lineTo x="19723" y="8335"/>
                <wp:lineTo x="19448" y="7373"/>
                <wp:lineTo x="19448" y="7181"/>
                <wp:lineTo x="19301" y="7110"/>
                <wp:lineTo x="19111" y="6695"/>
                <wp:lineTo x="19111" y="7788"/>
                <wp:lineTo x="19216" y="7788"/>
                <wp:lineTo x="19216" y="8117"/>
                <wp:lineTo x="18816" y="8620"/>
                <wp:lineTo x="19280" y="8489"/>
                <wp:lineTo x="19280" y="8379"/>
                <wp:lineTo x="19385" y="8423"/>
                <wp:lineTo x="19448" y="8729"/>
                <wp:lineTo x="19448" y="9123"/>
                <wp:lineTo x="19470" y="9123"/>
                <wp:lineTo x="19470" y="9473"/>
                <wp:lineTo x="18773" y="9539"/>
                <wp:lineTo x="18816" y="9757"/>
                <wp:lineTo x="18942" y="9845"/>
                <wp:lineTo x="19343" y="9801"/>
                <wp:lineTo x="19491" y="9648"/>
                <wp:lineTo x="19470" y="9473"/>
                <wp:lineTo x="19470" y="9123"/>
                <wp:lineTo x="19533" y="9123"/>
                <wp:lineTo x="19575" y="9757"/>
                <wp:lineTo x="19448" y="9976"/>
                <wp:lineTo x="19048" y="10086"/>
                <wp:lineTo x="18795" y="9954"/>
                <wp:lineTo x="18795" y="10392"/>
                <wp:lineTo x="19048" y="10436"/>
                <wp:lineTo x="19027" y="10545"/>
                <wp:lineTo x="18879" y="10567"/>
                <wp:lineTo x="18900" y="10829"/>
                <wp:lineTo x="19069" y="10786"/>
                <wp:lineTo x="19280" y="10436"/>
                <wp:lineTo x="19596" y="10457"/>
                <wp:lineTo x="19680" y="10611"/>
                <wp:lineTo x="19638" y="11026"/>
                <wp:lineTo x="19385" y="11004"/>
                <wp:lineTo x="19385" y="10895"/>
                <wp:lineTo x="19554" y="10851"/>
                <wp:lineTo x="19512" y="10633"/>
                <wp:lineTo x="19343" y="10698"/>
                <wp:lineTo x="19174" y="11026"/>
                <wp:lineTo x="19005" y="11026"/>
                <wp:lineTo x="19005" y="11967"/>
                <wp:lineTo x="18963" y="12514"/>
                <wp:lineTo x="18520" y="13411"/>
                <wp:lineTo x="17930" y="14111"/>
                <wp:lineTo x="17002" y="14855"/>
                <wp:lineTo x="14892" y="16102"/>
                <wp:lineTo x="14133" y="16714"/>
                <wp:lineTo x="13732" y="17305"/>
                <wp:lineTo x="13584" y="18027"/>
                <wp:lineTo x="13732" y="18487"/>
                <wp:lineTo x="13985" y="18683"/>
                <wp:lineTo x="14470" y="18618"/>
                <wp:lineTo x="15124" y="18180"/>
                <wp:lineTo x="15715" y="17502"/>
                <wp:lineTo x="15947" y="16999"/>
                <wp:lineTo x="15926" y="16036"/>
                <wp:lineTo x="15926" y="16014"/>
                <wp:lineTo x="16116" y="16539"/>
                <wp:lineTo x="16095" y="17218"/>
                <wp:lineTo x="15841" y="17874"/>
                <wp:lineTo x="15335" y="18487"/>
                <wp:lineTo x="14702" y="18858"/>
                <wp:lineTo x="14175" y="18902"/>
                <wp:lineTo x="13859" y="18793"/>
                <wp:lineTo x="13584" y="18465"/>
                <wp:lineTo x="13479" y="18049"/>
                <wp:lineTo x="13563" y="17327"/>
                <wp:lineTo x="13880" y="16649"/>
                <wp:lineTo x="14407" y="15993"/>
                <wp:lineTo x="15483" y="15139"/>
                <wp:lineTo x="17613" y="13805"/>
                <wp:lineTo x="18457" y="13083"/>
                <wp:lineTo x="18879" y="12426"/>
                <wp:lineTo x="19005" y="11967"/>
                <wp:lineTo x="19005" y="11026"/>
                <wp:lineTo x="18858" y="11026"/>
                <wp:lineTo x="18731" y="10829"/>
                <wp:lineTo x="18773" y="10414"/>
                <wp:lineTo x="18795" y="10392"/>
                <wp:lineTo x="18795" y="9954"/>
                <wp:lineTo x="18752" y="9932"/>
                <wp:lineTo x="18647" y="9604"/>
                <wp:lineTo x="18626" y="9232"/>
                <wp:lineTo x="18731" y="9276"/>
                <wp:lineTo x="19153" y="9276"/>
                <wp:lineTo x="19427" y="9210"/>
                <wp:lineTo x="19448" y="9123"/>
                <wp:lineTo x="19448" y="8729"/>
                <wp:lineTo x="19322" y="8707"/>
                <wp:lineTo x="18752" y="8817"/>
                <wp:lineTo x="18520" y="8860"/>
                <wp:lineTo x="18541" y="8620"/>
                <wp:lineTo x="18921" y="8138"/>
                <wp:lineTo x="18478" y="8270"/>
                <wp:lineTo x="18457" y="8379"/>
                <wp:lineTo x="18394" y="8379"/>
                <wp:lineTo x="18330" y="8007"/>
                <wp:lineTo x="18541" y="8073"/>
                <wp:lineTo x="19111" y="7898"/>
                <wp:lineTo x="19111" y="7788"/>
                <wp:lineTo x="19111" y="6695"/>
                <wp:lineTo x="18900" y="6235"/>
                <wp:lineTo x="18900" y="6034"/>
                <wp:lineTo x="18858" y="6019"/>
                <wp:lineTo x="18858" y="7001"/>
                <wp:lineTo x="19048" y="7373"/>
                <wp:lineTo x="18921" y="7395"/>
                <wp:lineTo x="18710" y="7395"/>
                <wp:lineTo x="18309" y="7592"/>
                <wp:lineTo x="18309" y="10961"/>
                <wp:lineTo x="18436" y="11311"/>
                <wp:lineTo x="18773" y="11333"/>
                <wp:lineTo x="18520" y="11573"/>
                <wp:lineTo x="18584" y="11880"/>
                <wp:lineTo x="18309" y="11705"/>
                <wp:lineTo x="18035" y="11880"/>
                <wp:lineTo x="18098" y="11508"/>
                <wp:lineTo x="17845" y="11311"/>
                <wp:lineTo x="18225" y="11267"/>
                <wp:lineTo x="18309" y="10961"/>
                <wp:lineTo x="18309" y="7592"/>
                <wp:lineTo x="18267" y="7613"/>
                <wp:lineTo x="18267" y="7723"/>
                <wp:lineTo x="18162" y="7723"/>
                <wp:lineTo x="18056" y="7351"/>
                <wp:lineTo x="18141" y="7351"/>
                <wp:lineTo x="18352" y="7351"/>
                <wp:lineTo x="18816" y="7132"/>
                <wp:lineTo x="18795" y="7023"/>
                <wp:lineTo x="18858" y="7001"/>
                <wp:lineTo x="18858" y="6019"/>
                <wp:lineTo x="18731" y="5973"/>
                <wp:lineTo x="18225" y="5119"/>
                <wp:lineTo x="18225" y="4945"/>
                <wp:lineTo x="18120" y="4923"/>
                <wp:lineTo x="18120" y="5601"/>
                <wp:lineTo x="18309" y="5929"/>
                <wp:lineTo x="17909" y="6410"/>
                <wp:lineTo x="18562" y="6301"/>
                <wp:lineTo x="18668" y="6563"/>
                <wp:lineTo x="18584" y="6585"/>
                <wp:lineTo x="18457" y="6585"/>
                <wp:lineTo x="17993" y="6979"/>
                <wp:lineTo x="17993" y="7066"/>
                <wp:lineTo x="17887" y="7045"/>
                <wp:lineTo x="17761" y="6738"/>
                <wp:lineTo x="17866" y="6760"/>
                <wp:lineTo x="18309" y="6476"/>
                <wp:lineTo x="17634" y="6585"/>
                <wp:lineTo x="17634" y="6432"/>
                <wp:lineTo x="18014" y="5951"/>
                <wp:lineTo x="17550" y="6213"/>
                <wp:lineTo x="17529" y="6345"/>
                <wp:lineTo x="17360" y="6038"/>
                <wp:lineTo x="17445" y="6038"/>
                <wp:lineTo x="17740" y="5951"/>
                <wp:lineTo x="18077" y="5710"/>
                <wp:lineTo x="18120" y="5601"/>
                <wp:lineTo x="18120" y="4923"/>
                <wp:lineTo x="18014" y="4901"/>
                <wp:lineTo x="17402" y="4179"/>
                <wp:lineTo x="17402" y="3949"/>
                <wp:lineTo x="17149" y="3916"/>
                <wp:lineTo x="16980" y="3751"/>
                <wp:lineTo x="16980" y="4376"/>
                <wp:lineTo x="17297" y="4485"/>
                <wp:lineTo x="17529" y="4835"/>
                <wp:lineTo x="17339" y="4944"/>
                <wp:lineTo x="17339" y="4813"/>
                <wp:lineTo x="17276" y="4638"/>
                <wp:lineTo x="17065" y="4594"/>
                <wp:lineTo x="16833" y="4726"/>
                <wp:lineTo x="16685" y="4922"/>
                <wp:lineTo x="16727" y="5141"/>
                <wp:lineTo x="16875" y="5229"/>
                <wp:lineTo x="16980" y="5054"/>
                <wp:lineTo x="16917" y="4944"/>
                <wp:lineTo x="17065" y="4922"/>
                <wp:lineTo x="17212" y="5163"/>
                <wp:lineTo x="16875" y="5426"/>
                <wp:lineTo x="16580" y="5163"/>
                <wp:lineTo x="16516" y="4769"/>
                <wp:lineTo x="16791" y="4441"/>
                <wp:lineTo x="16980" y="4376"/>
                <wp:lineTo x="16980" y="3751"/>
                <wp:lineTo x="16453" y="3238"/>
                <wp:lineTo x="16453" y="3041"/>
                <wp:lineTo x="16137" y="3041"/>
                <wp:lineTo x="16010" y="2946"/>
                <wp:lineTo x="16010" y="3325"/>
                <wp:lineTo x="16221" y="3500"/>
                <wp:lineTo x="16179" y="4244"/>
                <wp:lineTo x="16453" y="3850"/>
                <wp:lineTo x="16474" y="3719"/>
                <wp:lineTo x="16748" y="3982"/>
                <wp:lineTo x="16537" y="4069"/>
                <wp:lineTo x="16095" y="4616"/>
                <wp:lineTo x="15968" y="4529"/>
                <wp:lineTo x="15968" y="3829"/>
                <wp:lineTo x="15736" y="4179"/>
                <wp:lineTo x="15715" y="4310"/>
                <wp:lineTo x="15441" y="4047"/>
                <wp:lineTo x="15609" y="4004"/>
                <wp:lineTo x="15989" y="3457"/>
                <wp:lineTo x="15989" y="3347"/>
                <wp:lineTo x="16010" y="3325"/>
                <wp:lineTo x="16010" y="2946"/>
                <wp:lineTo x="15398" y="2494"/>
                <wp:lineTo x="16179" y="2450"/>
                <wp:lineTo x="16179" y="2215"/>
                <wp:lineTo x="15061" y="2319"/>
                <wp:lineTo x="14871" y="2207"/>
                <wp:lineTo x="14871" y="2603"/>
                <wp:lineTo x="15209" y="2844"/>
                <wp:lineTo x="15145" y="2888"/>
                <wp:lineTo x="15040" y="2910"/>
                <wp:lineTo x="14808" y="3325"/>
                <wp:lineTo x="14850" y="3544"/>
                <wp:lineTo x="15040" y="3588"/>
                <wp:lineTo x="15209" y="3413"/>
                <wp:lineTo x="15356" y="3041"/>
                <wp:lineTo x="15356" y="2910"/>
                <wp:lineTo x="15673" y="3128"/>
                <wp:lineTo x="15609" y="3172"/>
                <wp:lineTo x="15525" y="3172"/>
                <wp:lineTo x="15230" y="3675"/>
                <wp:lineTo x="14934" y="3763"/>
                <wp:lineTo x="14639" y="3566"/>
                <wp:lineTo x="14639" y="3172"/>
                <wp:lineTo x="14871" y="2735"/>
                <wp:lineTo x="14871" y="2603"/>
                <wp:lineTo x="14871" y="2207"/>
                <wp:lineTo x="14238" y="1838"/>
                <wp:lineTo x="15293" y="1685"/>
                <wp:lineTo x="15293" y="1296"/>
                <wp:lineTo x="15019" y="569"/>
                <wp:lineTo x="15019" y="22"/>
                <wp:lineTo x="16284" y="22"/>
                <wp:lineTo x="16284" y="1313"/>
                <wp:lineTo x="17128" y="1881"/>
                <wp:lineTo x="17402" y="2932"/>
                <wp:lineTo x="16580" y="2363"/>
                <wp:lineTo x="16284" y="1313"/>
                <wp:lineTo x="16284" y="22"/>
                <wp:lineTo x="17508" y="22"/>
                <wp:lineTo x="17508" y="2188"/>
                <wp:lineTo x="18267" y="2888"/>
                <wp:lineTo x="18373" y="3938"/>
                <wp:lineTo x="17655" y="3282"/>
                <wp:lineTo x="17508" y="2188"/>
                <wp:lineTo x="17508" y="22"/>
                <wp:lineTo x="18562" y="22"/>
                <wp:lineTo x="18562" y="3238"/>
                <wp:lineTo x="19216" y="3938"/>
                <wp:lineTo x="19216" y="5032"/>
                <wp:lineTo x="18584" y="4310"/>
                <wp:lineTo x="18562" y="3238"/>
                <wp:lineTo x="18562" y="22"/>
                <wp:lineTo x="19512" y="22"/>
                <wp:lineTo x="19512" y="4354"/>
                <wp:lineTo x="20060" y="5207"/>
                <wp:lineTo x="19891" y="6301"/>
                <wp:lineTo x="19385" y="5491"/>
                <wp:lineTo x="19512" y="4354"/>
                <wp:lineTo x="19512" y="22"/>
                <wp:lineTo x="20250" y="22"/>
                <wp:lineTo x="20250" y="5601"/>
                <wp:lineTo x="20714" y="6541"/>
                <wp:lineTo x="20440" y="7526"/>
                <wp:lineTo x="20018" y="6716"/>
                <wp:lineTo x="20250" y="5601"/>
                <wp:lineTo x="20250" y="22"/>
                <wp:lineTo x="20883" y="22"/>
                <wp:lineTo x="20883" y="6957"/>
                <wp:lineTo x="21178" y="7942"/>
                <wp:lineTo x="20756" y="8926"/>
                <wp:lineTo x="20503" y="7942"/>
                <wp:lineTo x="20883" y="6957"/>
                <wp:lineTo x="20883" y="22"/>
                <wp:lineTo x="21326" y="22"/>
                <wp:lineTo x="21326" y="8379"/>
                <wp:lineTo x="21473" y="9385"/>
                <wp:lineTo x="20925" y="10282"/>
                <wp:lineTo x="20798" y="9276"/>
                <wp:lineTo x="21326" y="8379"/>
                <wp:lineTo x="21326" y="22"/>
                <wp:lineTo x="21537" y="22"/>
                <wp:lineTo x="21537" y="9801"/>
                <wp:lineTo x="21579" y="10851"/>
                <wp:lineTo x="21579" y="11223"/>
                <wp:lineTo x="21495" y="12251"/>
                <wp:lineTo x="21389" y="12354"/>
                <wp:lineTo x="21389" y="12667"/>
                <wp:lineTo x="21389" y="12973"/>
                <wp:lineTo x="21220" y="13674"/>
                <wp:lineTo x="21094" y="13775"/>
                <wp:lineTo x="21094" y="14089"/>
                <wp:lineTo x="20756" y="15074"/>
                <wp:lineTo x="20566" y="15185"/>
                <wp:lineTo x="20566" y="15489"/>
                <wp:lineTo x="20566" y="15577"/>
                <wp:lineTo x="20102" y="16408"/>
                <wp:lineTo x="19828" y="16516"/>
                <wp:lineTo x="19828" y="16758"/>
                <wp:lineTo x="19870" y="16780"/>
                <wp:lineTo x="19322" y="17611"/>
                <wp:lineTo x="18900" y="17736"/>
                <wp:lineTo x="18900" y="17983"/>
                <wp:lineTo x="19005" y="18005"/>
                <wp:lineTo x="18330" y="18749"/>
                <wp:lineTo x="17255" y="18902"/>
                <wp:lineTo x="17930" y="18158"/>
                <wp:lineTo x="18900" y="17983"/>
                <wp:lineTo x="18900" y="17736"/>
                <wp:lineTo x="18288" y="17918"/>
                <wp:lineTo x="18837" y="17086"/>
                <wp:lineTo x="19828" y="16758"/>
                <wp:lineTo x="19828" y="16516"/>
                <wp:lineTo x="19111" y="16802"/>
                <wp:lineTo x="19575" y="15927"/>
                <wp:lineTo x="20566" y="15489"/>
                <wp:lineTo x="20566" y="15185"/>
                <wp:lineTo x="19828" y="15621"/>
                <wp:lineTo x="20166" y="14658"/>
                <wp:lineTo x="21094" y="14089"/>
                <wp:lineTo x="21094" y="13775"/>
                <wp:lineTo x="20377" y="14352"/>
                <wp:lineTo x="20609" y="13323"/>
                <wp:lineTo x="21389" y="12667"/>
                <wp:lineTo x="21389" y="12354"/>
                <wp:lineTo x="20714" y="13017"/>
                <wp:lineTo x="20841" y="11989"/>
                <wp:lineTo x="21579" y="11223"/>
                <wp:lineTo x="21579" y="10851"/>
                <wp:lineTo x="20925" y="11683"/>
                <wp:lineTo x="20925" y="10611"/>
                <wp:lineTo x="21537" y="9801"/>
                <wp:lineTo x="21537" y="22"/>
                <wp:lineTo x="63" y="22"/>
              </wp:wrapPolygon>
            </wp:wrapThrough>
            <wp:docPr id="107374184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EYM_CLR_FLAT-1.p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6911" cy="15589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5E2BD18" w14:textId="2005C90B" w:rsidR="00283592" w:rsidRDefault="00283592" w:rsidP="00283592">
      <w:pPr>
        <w:rPr>
          <w:rFonts w:ascii="Helvetica Neue" w:hAnsi="Helvetica Neue" w:cs="Arial Unicode MS"/>
          <w:color w:val="000000"/>
          <w:sz w:val="22"/>
          <w:szCs w:val="22"/>
        </w:rPr>
      </w:pPr>
    </w:p>
    <w:p w14:paraId="470DEFC5" w14:textId="59661A2D" w:rsidR="00283592" w:rsidRPr="00283592" w:rsidRDefault="005C5219" w:rsidP="00283592">
      <w:pPr>
        <w:jc w:val="center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7216" behindDoc="0" locked="0" layoutInCell="1" allowOverlap="1" wp14:anchorId="7C61FBE9" wp14:editId="3D070E59">
                <wp:simplePos x="0" y="0"/>
                <wp:positionH relativeFrom="margin">
                  <wp:align>center</wp:align>
                </wp:positionH>
                <wp:positionV relativeFrom="page">
                  <wp:posOffset>2476500</wp:posOffset>
                </wp:positionV>
                <wp:extent cx="4006215" cy="386080"/>
                <wp:effectExtent l="0" t="0" r="0" b="0"/>
                <wp:wrapTopAndBottom distT="152400" distB="152400"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215" cy="386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AE68FC" w14:textId="2962909F" w:rsidR="00221360" w:rsidRDefault="005B3498" w:rsidP="005C5219">
                            <w:pPr>
                              <w:pStyle w:val="Caption"/>
                              <w:tabs>
                                <w:tab w:val="clear" w:pos="1150"/>
                                <w:tab w:val="left" w:pos="1024"/>
                                <w:tab w:val="left" w:pos="2048"/>
                                <w:tab w:val="left" w:pos="3072"/>
                                <w:tab w:val="left" w:pos="4096"/>
                                <w:tab w:val="left" w:pos="5120"/>
                                <w:tab w:val="left" w:pos="6144"/>
                              </w:tabs>
                              <w:suppressAutoHyphens/>
                              <w:jc w:val="center"/>
                              <w:outlineLvl w:val="0"/>
                            </w:pPr>
                            <w:r w:rsidRPr="005C5219">
                              <w:rPr>
                                <w:rFonts w:ascii="DIN Alternate" w:hAnsi="DIN Alternate"/>
                                <w:b w:val="0"/>
                                <w:bCs w:val="0"/>
                                <w:caps w:val="0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Improving Lives and Strengthening </w:t>
                            </w:r>
                            <w:r>
                              <w:rPr>
                                <w:rFonts w:ascii="DIN Alternate" w:hAnsi="DIN Alternate"/>
                                <w:b w:val="0"/>
                                <w:bCs w:val="0"/>
                                <w:caps w:val="0"/>
                                <w:color w:val="DDDDDD"/>
                                <w:sz w:val="30"/>
                                <w:szCs w:val="30"/>
                              </w:rPr>
                              <w:t>Communities</w:t>
                            </w:r>
                          </w:p>
                        </w:txbxContent>
                      </wps:txbx>
                      <wps:bodyPr wrap="square" lIns="48767" tIns="48767" rIns="48767" bIns="48767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FBE9" id="_x0000_s1034" type="#_x0000_t202" style="position:absolute;left:0;text-align:left;margin-left:0;margin-top:195pt;width:315.45pt;height:30.4pt;z-index:251657216;visibility:visible;mso-wrap-style:square;mso-height-percent:0;mso-wrap-distance-left:12pt;mso-wrap-distance-top:12pt;mso-wrap-distance-right:12pt;mso-wrap-distance-bottom:12pt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" filled="f" stroked="f" strokeweight="1pt">
                <v:stroke miterlimit="4"/>
                <v:textbox inset="1.3546mm,1.3546mm,1.3546mm,1.3546mm">
                  <w:txbxContent>
                    <w:p w14:paraId="18AE68FC" w14:textId="2962909F" w:rsidR="00221360" w:rsidRDefault="005B3498" w:rsidP="005C5219">
                      <w:pPr>
                        <w:pStyle w:val="Caption"/>
                        <w:tabs>
                          <w:tab w:val="clear" w:pos="1150"/>
                          <w:tab w:val="left" w:pos="1024"/>
                          <w:tab w:val="left" w:pos="2048"/>
                          <w:tab w:val="left" w:pos="3072"/>
                          <w:tab w:val="left" w:pos="4096"/>
                          <w:tab w:val="left" w:pos="5120"/>
                          <w:tab w:val="left" w:pos="6144"/>
                        </w:tabs>
                        <w:suppressAutoHyphens/>
                        <w:jc w:val="center"/>
                        <w:outlineLvl w:val="0"/>
                      </w:pPr>
                      <w:r w:rsidRPr="005C5219">
                        <w:rPr>
                          <w:rFonts w:ascii="DIN Alternate" w:hAnsi="DIN Alternate"/>
                          <w:b w:val="0"/>
                          <w:bCs w:val="0"/>
                          <w:caps w:val="0"/>
                          <w:color w:val="FFFFFF" w:themeColor="background1"/>
                          <w:sz w:val="30"/>
                          <w:szCs w:val="30"/>
                        </w:rPr>
                        <w:t xml:space="preserve">Improving Lives and Strengthening </w:t>
                      </w:r>
                      <w:r>
                        <w:rPr>
                          <w:rFonts w:ascii="DIN Alternate" w:hAnsi="DIN Alternate"/>
                          <w:b w:val="0"/>
                          <w:bCs w:val="0"/>
                          <w:caps w:val="0"/>
                          <w:color w:val="DDDDDD"/>
                          <w:sz w:val="30"/>
                          <w:szCs w:val="30"/>
                        </w:rPr>
                        <w:t>Communities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47CAE">
        <w:rPr>
          <w:noProof/>
        </w:rPr>
        <w:drawing>
          <wp:anchor distT="0" distB="0" distL="114300" distR="114300" simplePos="0" relativeHeight="251669504" behindDoc="0" locked="0" layoutInCell="1" allowOverlap="1" wp14:anchorId="1D5E7DB6" wp14:editId="16CF950F">
            <wp:simplePos x="0" y="0"/>
            <wp:positionH relativeFrom="margin">
              <wp:posOffset>4038600</wp:posOffset>
            </wp:positionH>
            <wp:positionV relativeFrom="paragraph">
              <wp:posOffset>-816610</wp:posOffset>
            </wp:positionV>
            <wp:extent cx="435610" cy="292735"/>
            <wp:effectExtent l="57150" t="95250" r="2540" b="88265"/>
            <wp:wrapNone/>
            <wp:docPr id="1073741833" name="Picture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icture 107374183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67186">
                      <a:off x="0" y="0"/>
                      <a:ext cx="4356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CAE">
        <w:rPr>
          <w:noProof/>
        </w:rPr>
        <w:drawing>
          <wp:anchor distT="0" distB="0" distL="114300" distR="114300" simplePos="0" relativeHeight="251668480" behindDoc="0" locked="0" layoutInCell="1" allowOverlap="1" wp14:anchorId="00617C72" wp14:editId="34961B1E">
            <wp:simplePos x="0" y="0"/>
            <wp:positionH relativeFrom="column">
              <wp:posOffset>3876358</wp:posOffset>
            </wp:positionH>
            <wp:positionV relativeFrom="paragraph">
              <wp:posOffset>6350</wp:posOffset>
            </wp:positionV>
            <wp:extent cx="895667" cy="1059157"/>
            <wp:effectExtent l="0" t="0" r="0" b="8255"/>
            <wp:wrapNone/>
            <wp:docPr id="1073741830" name="Picture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icture 1073741830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667" cy="1059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CAE">
        <w:rPr>
          <w:rFonts w:ascii="Helvetica Neue" w:hAnsi="Helvetica Neue" w:cs="Arial Unicode MS"/>
          <w:noProof/>
          <w:color w:val="000000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1E063629" wp14:editId="7D9B305A">
            <wp:simplePos x="0" y="0"/>
            <wp:positionH relativeFrom="column">
              <wp:posOffset>376237</wp:posOffset>
            </wp:positionH>
            <wp:positionV relativeFrom="paragraph">
              <wp:posOffset>102552</wp:posOffset>
            </wp:positionV>
            <wp:extent cx="771320" cy="1000125"/>
            <wp:effectExtent l="0" t="0" r="0" b="0"/>
            <wp:wrapNone/>
            <wp:docPr id="1073741827" name="Picture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107374182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32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CAE">
        <w:rPr>
          <w:noProof/>
        </w:rPr>
        <w:drawing>
          <wp:anchor distT="0" distB="0" distL="114300" distR="114300" simplePos="0" relativeHeight="251663360" behindDoc="0" locked="0" layoutInCell="1" allowOverlap="1" wp14:anchorId="2025285C" wp14:editId="459AE076">
            <wp:simplePos x="0" y="0"/>
            <wp:positionH relativeFrom="column">
              <wp:posOffset>-1004888</wp:posOffset>
            </wp:positionH>
            <wp:positionV relativeFrom="paragraph">
              <wp:posOffset>150178</wp:posOffset>
            </wp:positionV>
            <wp:extent cx="7903794" cy="1156970"/>
            <wp:effectExtent l="0" t="0" r="254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6785" cy="115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3592" w:rsidRPr="00283592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C6269" w14:textId="77777777" w:rsidR="007E3743" w:rsidRDefault="007E3743">
      <w:r>
        <w:separator/>
      </w:r>
    </w:p>
  </w:endnote>
  <w:endnote w:type="continuationSeparator" w:id="0">
    <w:p w14:paraId="08C92BBB" w14:textId="77777777" w:rsidR="007E3743" w:rsidRDefault="007E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roman"/>
    <w:pitch w:val="default"/>
  </w:font>
  <w:font w:name="DIN Alternate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FACE5" w14:textId="77777777" w:rsidR="007E3743" w:rsidRDefault="007E3743">
      <w:r>
        <w:separator/>
      </w:r>
    </w:p>
  </w:footnote>
  <w:footnote w:type="continuationSeparator" w:id="0">
    <w:p w14:paraId="0F506D41" w14:textId="77777777" w:rsidR="007E3743" w:rsidRDefault="007E3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360"/>
    <w:rsid w:val="000B2665"/>
    <w:rsid w:val="000C4446"/>
    <w:rsid w:val="00101B69"/>
    <w:rsid w:val="00221360"/>
    <w:rsid w:val="00283592"/>
    <w:rsid w:val="0029385B"/>
    <w:rsid w:val="0033769C"/>
    <w:rsid w:val="00372E91"/>
    <w:rsid w:val="00435FE2"/>
    <w:rsid w:val="004D5650"/>
    <w:rsid w:val="00510DCB"/>
    <w:rsid w:val="00547CAE"/>
    <w:rsid w:val="005B3498"/>
    <w:rsid w:val="005C5219"/>
    <w:rsid w:val="006747D4"/>
    <w:rsid w:val="00762CFF"/>
    <w:rsid w:val="007E3743"/>
    <w:rsid w:val="00835262"/>
    <w:rsid w:val="008B548B"/>
    <w:rsid w:val="00A64954"/>
    <w:rsid w:val="00A8249C"/>
    <w:rsid w:val="00B14059"/>
    <w:rsid w:val="00CF6E24"/>
    <w:rsid w:val="00D567C9"/>
    <w:rsid w:val="00D8083F"/>
    <w:rsid w:val="00F02C00"/>
    <w:rsid w:val="00F6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79204"/>
  <w15:docId w15:val="{BA7B7472-8651-4CED-94C2-9B0221B1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styleId="Caption">
    <w:name w:val="caption"/>
    <w:pPr>
      <w:tabs>
        <w:tab w:val="left" w:pos="1150"/>
      </w:tabs>
    </w:pPr>
    <w:rPr>
      <w:rFonts w:ascii="Helvetica Neue" w:hAnsi="Helvetica Neue" w:cs="Arial Unicode MS"/>
      <w:b/>
      <w:bCs/>
      <w:cap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649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9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95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49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ndoit.wordpress.com/category/butterflies/" TargetMode="External"/><Relationship Id="rId13" Type="http://schemas.openxmlformats.org/officeDocument/2006/relationships/hyperlink" Target="http://shroomery.org/forums/showflat.php/number/21979269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://shroomery.org/forums/showflat.php/number/21979269" TargetMode="External"/><Relationship Id="rId17" Type="http://schemas.openxmlformats.org/officeDocument/2006/relationships/hyperlink" Target="https://creativecommons.org/licenses/by-nc-sa/3.0/" TargetMode="External"/><Relationship Id="rId25" Type="http://schemas.openxmlformats.org/officeDocument/2006/relationships/hyperlink" Target="http://pngimg.com/download/1048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shroomery.org/forums/showflat.php/number/21979269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commons.wikimedia.org/wiki/File:Bunch_of_flowers.sv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hyperlink" Target="http://www.pngall.com/butterfly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rosapoesiaemflor.blogspot.com/2015_02_01_archive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-nc-sa/3.0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bciencia5.wordpress.com/bioeco-jogos/" TargetMode="External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B8A0-2FDA-40F4-8C1B-BDA12D3F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ma</dc:creator>
  <cp:lastModifiedBy>Karen Myers</cp:lastModifiedBy>
  <cp:revision>2</cp:revision>
  <cp:lastPrinted>2019-03-28T18:07:00Z</cp:lastPrinted>
  <dcterms:created xsi:type="dcterms:W3CDTF">2019-08-14T17:15:00Z</dcterms:created>
  <dcterms:modified xsi:type="dcterms:W3CDTF">2019-08-14T17:15:00Z</dcterms:modified>
</cp:coreProperties>
</file>